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D5E" w14:textId="367A2B1C" w:rsidR="00EA3CE2" w:rsidRDefault="00C15A62">
      <w:pPr>
        <w:pStyle w:val="Body"/>
        <w:sectPr w:rsidR="00EA3CE2">
          <w:footerReference w:type="default" r:id="rId7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3B309D73" wp14:editId="52B263FA">
                <wp:simplePos x="0" y="0"/>
                <wp:positionH relativeFrom="page">
                  <wp:posOffset>6610350</wp:posOffset>
                </wp:positionH>
                <wp:positionV relativeFrom="page">
                  <wp:posOffset>3200400</wp:posOffset>
                </wp:positionV>
                <wp:extent cx="2930525" cy="4066540"/>
                <wp:effectExtent l="0" t="0" r="3175" b="0"/>
                <wp:wrapTopAndBottom distT="152400" distB="152400"/>
                <wp:docPr id="101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0525" cy="4066540"/>
                          <a:chOff x="0" y="0"/>
                          <a:chExt cx="3654552" cy="4067016"/>
                        </a:xfrm>
                      </wpg:grpSpPr>
                      <pic:pic xmlns:pic="http://schemas.openxmlformats.org/drawingml/2006/picture">
                        <pic:nvPicPr>
                          <pic:cNvPr id="1073741856" name="VI RH A.jpg" descr="VI RH 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25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3" cy="3657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7" name="Caption"/>
                        <wps:cNvSpPr/>
                        <wps:spPr>
                          <a:xfrm>
                            <a:off x="0" y="3759200"/>
                            <a:ext cx="365455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8FC68C9" w14:textId="621D6659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>Ger R</w:t>
                              </w:r>
                            </w:p>
                            <w:p w14:paraId="3B309DC7" w14:textId="0793B7B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309D73" id="_x0000_s1026" alt="Group" style="position:absolute;margin-left:520.5pt;margin-top:252pt;width:230.75pt;height:320.2pt;z-index:251683840;mso-wrap-distance-left:12pt;mso-wrap-distance-top:12pt;mso-wrap-distance-right:12pt;mso-wrap-distance-bottom:12pt;mso-position-horizontal-relative:page;mso-position-vertical-relative:page;mso-width-relative:margin" coordsize="36545,4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I RH A.jpg" o:spid="_x0000_s1027" type="#_x0000_t75" alt="VI RH A.jpg" style="position:absolute;width:3654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" strokeweight="1pt">
                  <v:stroke miterlimit="4"/>
                  <v:imagedata r:id="rId9" o:title="VI RH A" cropright="16425f"/>
                </v:shape>
                <v:roundrect id="Caption" o:spid="_x0000_s1028" style="position:absolute;top:37592;width:3654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8FC68C9" w14:textId="621D6659" w:rsidR="00196481" w:rsidRDefault="00196481" w:rsidP="00196481">
                        <w:pPr>
                          <w:pStyle w:val="ObjectCaption"/>
                        </w:pPr>
                        <w:r>
                          <w:t>Ger R</w:t>
                        </w:r>
                      </w:p>
                      <w:p w14:paraId="3B309DC7" w14:textId="0793B7B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75648" behindDoc="0" locked="0" layoutInCell="1" allowOverlap="1" wp14:anchorId="3B309D6D" wp14:editId="4F14386F">
                <wp:simplePos x="0" y="0"/>
                <wp:positionH relativeFrom="page">
                  <wp:posOffset>3924300</wp:posOffset>
                </wp:positionH>
                <wp:positionV relativeFrom="page">
                  <wp:posOffset>4429125</wp:posOffset>
                </wp:positionV>
                <wp:extent cx="2514600" cy="284607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846070"/>
                          <a:chOff x="0" y="0"/>
                          <a:chExt cx="1828800" cy="2846229"/>
                        </a:xfrm>
                      </wpg:grpSpPr>
                      <pic:pic xmlns:pic="http://schemas.openxmlformats.org/drawingml/2006/picture">
                        <pic:nvPicPr>
                          <pic:cNvPr id="1073741847" name="LI ST fall leaf.jpg" descr="LI ST fall leaf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9508" r="9508"/>
                          <a:stretch>
                            <a:fillRect/>
                          </a:stretch>
                        </pic:blipFill>
                        <pic:spPr>
                          <a:xfrm>
                            <a:off x="105705" y="0"/>
                            <a:ext cx="1617390" cy="2436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8" name="Caption"/>
                        <wps:cNvSpPr/>
                        <wps:spPr>
                          <a:xfrm>
                            <a:off x="0" y="2538412"/>
                            <a:ext cx="18288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AF5DE7" w14:textId="346BE877" w:rsidR="003F79C1" w:rsidRDefault="003F79C1" w:rsidP="003F79C1">
                              <w:pPr>
                                <w:pStyle w:val="ObjectCaption"/>
                              </w:pPr>
                              <w:proofErr w:type="spellStart"/>
                              <w:r>
                                <w:t>Dic</w:t>
                              </w:r>
                              <w:proofErr w:type="spellEnd"/>
                              <w:r>
                                <w:t xml:space="preserve"> e</w:t>
                              </w:r>
                            </w:p>
                            <w:p w14:paraId="3B309DC4" w14:textId="5386C7E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309D6D" id="_x0000_s1029" alt="Group" style="position:absolute;margin-left:309pt;margin-top:348.75pt;width:198pt;height:224.1pt;z-index:251675648;mso-wrap-distance-left:12pt;mso-wrap-distance-top:12pt;mso-wrap-distance-right:12pt;mso-wrap-distance-bottom:12pt;mso-position-horizontal-relative:page;mso-position-vertical-relative:page;mso-width-relative:margin" coordsize="18288,28462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CQAw&#10;DyAKsA0gCU4ATgAIANX9OwJd/AgAswPV/TsCCAD4AQ4BDgEEAAQABAD6/vr+EP4QAP//GAAAAAAB&#10;AAIAAwAEAAUABgAHAAgACQAKAACfAAcAcAAiAAqRMAAAAAAAAAD/////AAAAAAAAAAAAAAAAAAAA&#10;AJ0ARUYtUzYwbW0gZi8yLjggTWFjcm8gVVNNAAAAAAAAAAAAAAAAAAAAAAAAAAAAAAAAAAAAAAAA&#10;AAAAAAAAAAAAAEgyODE5OTQ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EAgQ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Ukq&#10;AH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EAAgAEAAAAUjk4AAIA&#10;BwAEAAAAMDEwMAAAAACAUzsAbQMAAACNJwBGAgAABgADAQMAAQAAAAYAAAAaAQUAAQAAAAIXAAAb&#10;AQUAAQAAAAoXAAAoAQMAAQAAAAIAAAABAgQAAQAAAPQXAAACAgQAAQAAAKUsAAAAAAAASAAAAAEA&#10;AABI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">
                <v:shape id="LI ST fall leaf.jpg" o:spid="_x0000_s1030" type="#_x0000_t75" alt="LI ST fall leaf.jpg" style="position:absolute;left:1057;width:16173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" strokeweight="1pt">
                  <v:stroke miterlimit="4"/>
                  <v:imagedata r:id="rId11" o:title="LI ST fall leaf" cropleft="6231f" cropright="6231f"/>
                </v:shape>
                <v:roundrect id="Caption" o:spid="_x0000_s1031" style="position:absolute;top:25384;width:1828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74AF5DE7" w14:textId="346BE877" w:rsidR="003F79C1" w:rsidRDefault="003F79C1" w:rsidP="003F79C1">
                        <w:pPr>
                          <w:pStyle w:val="ObjectCaption"/>
                        </w:pPr>
                        <w:proofErr w:type="spellStart"/>
                        <w:r>
                          <w:t>Dic</w:t>
                        </w:r>
                        <w:proofErr w:type="spellEnd"/>
                        <w:r>
                          <w:t xml:space="preserve"> e</w:t>
                        </w:r>
                      </w:p>
                      <w:p w14:paraId="3B309DC4" w14:textId="5386C7E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3B309D61" wp14:editId="7EB4DAF8">
                <wp:simplePos x="0" y="0"/>
                <wp:positionH relativeFrom="page">
                  <wp:posOffset>4366483</wp:posOffset>
                </wp:positionH>
                <wp:positionV relativeFrom="page">
                  <wp:posOffset>10799899</wp:posOffset>
                </wp:positionV>
                <wp:extent cx="2427733" cy="361552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3615523"/>
                          <a:chOff x="0" y="0"/>
                          <a:chExt cx="2427732" cy="3615522"/>
                        </a:xfrm>
                      </wpg:grpSpPr>
                      <pic:pic xmlns:pic="http://schemas.openxmlformats.org/drawingml/2006/picture">
                        <pic:nvPicPr>
                          <pic:cNvPr id="1073741829" name="AM CA.jpg" descr="AM CA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18" r="218" b="1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2061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Caption"/>
                        <wps:cNvSpPr/>
                        <wps:spPr>
                          <a:xfrm>
                            <a:off x="0" y="3307705"/>
                            <a:ext cx="242773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E" w14:textId="208CC214" w:rsidR="00EA3CE2" w:rsidRDefault="00C358A5">
                              <w:pPr>
                                <w:pStyle w:val="ObjectCaption"/>
                              </w:pPr>
                              <w:r>
                                <w:t>Act B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1" id="_x0000_s1032" alt="Group" style="position:absolute;margin-left:343.8pt;margin-top:850.4pt;width:191.15pt;height:284.7pt;z-index:251661312;mso-wrap-distance-left:12pt;mso-wrap-distance-top:12pt;mso-wrap-distance-right:12pt;mso-wrap-distance-bottom:12pt;mso-position-horizontal-relative:page;mso-position-vertical-relative:page" coordsize="24277,36155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">
                <v:shape id="AM CA.jpg" o:spid="_x0000_s1033" type="#_x0000_t75" alt="AM CA.jpg" style="position:absolute;width:24277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" strokeweight="1pt">
                  <v:stroke miterlimit="4"/>
                  <v:imagedata r:id="rId13" o:title="AM CA" cropbottom="8090f" cropleft="143f" cropright="143f"/>
                </v:shape>
                <v:roundrect id="Caption" o:spid="_x0000_s1034" style="position:absolute;top:33077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B309DBE" w14:textId="208CC214" w:rsidR="00EA3CE2" w:rsidRDefault="00C358A5">
                        <w:pPr>
                          <w:pStyle w:val="ObjectCaption"/>
                        </w:pPr>
                        <w:r>
                          <w:t>Act B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3B309D63" wp14:editId="739BFF08">
                <wp:simplePos x="0" y="0"/>
                <wp:positionH relativeFrom="page">
                  <wp:posOffset>468286</wp:posOffset>
                </wp:positionH>
                <wp:positionV relativeFrom="page">
                  <wp:posOffset>10799899</wp:posOffset>
                </wp:positionV>
                <wp:extent cx="3700163" cy="358098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63" cy="3580986"/>
                          <a:chOff x="0" y="0"/>
                          <a:chExt cx="3700162" cy="3580985"/>
                        </a:xfrm>
                      </wpg:grpSpPr>
                      <pic:pic xmlns:pic="http://schemas.openxmlformats.org/drawingml/2006/picture">
                        <pic:nvPicPr>
                          <pic:cNvPr id="1073741832" name="RH MA RO close.jpg" descr="RH MA RO clos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31715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Caption"/>
                        <wps:cNvSpPr/>
                        <wps:spPr>
                          <a:xfrm>
                            <a:off x="0" y="3273168"/>
                            <a:ext cx="3700163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309DBF" w14:textId="40855B99" w:rsidR="00EA3CE2" w:rsidRDefault="0093742A" w:rsidP="00E423AB">
                              <w:pPr>
                                <w:pStyle w:val="ObjectCaption"/>
                              </w:pPr>
                              <w:proofErr w:type="spellStart"/>
                              <w:r>
                                <w:t>Ast</w:t>
                              </w:r>
                              <w:proofErr w:type="spellEnd"/>
                              <w:r>
                                <w:t xml:space="preserve"> VD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3" id="_x0000_s1035" alt="Group" style="position:absolute;margin-left:36.85pt;margin-top:850.4pt;width:291.35pt;height:281.95pt;z-index:251667456;mso-wrap-distance-left:12pt;mso-wrap-distance-top:12pt;mso-wrap-distance-right:12pt;mso-wrap-distance-bottom:12pt;mso-position-horizontal-relative:page;mso-position-vertical-relative:page" coordsize="37001,35809" wrapcoords="0 -4 21600 -4 21600 21596 0 21596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">
                <v:shape id="RH MA RO close.jpg" o:spid="_x0000_s1036" type="#_x0000_t75" alt="RH MA RO close.jpg" style="position:absolute;width:37001;height:3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" strokeweight="1pt">
                  <v:stroke miterlimit="4"/>
                  <v:imagedata r:id="rId15" o:title="RH MA RO close" cropleft=".125"/>
                </v:shape>
                <v:roundrect id="Caption" o:spid="_x0000_s1037" style="position:absolute;top:32731;width:37001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B309DBF" w14:textId="40855B99" w:rsidR="00EA3CE2" w:rsidRDefault="0093742A" w:rsidP="00E423AB">
                        <w:pPr>
                          <w:pStyle w:val="ObjectCaption"/>
                        </w:pPr>
                        <w:proofErr w:type="spellStart"/>
                        <w:r>
                          <w:t>Ast</w:t>
                        </w:r>
                        <w:proofErr w:type="spellEnd"/>
                        <w:r>
                          <w:t xml:space="preserve"> VD</w:t>
                        </w: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3B309D65" wp14:editId="3B309D66">
                <wp:simplePos x="0" y="0"/>
                <wp:positionH relativeFrom="page">
                  <wp:posOffset>7021538</wp:posOffset>
                </wp:positionH>
                <wp:positionV relativeFrom="page">
                  <wp:posOffset>10799899</wp:posOffset>
                </wp:positionV>
                <wp:extent cx="2522935" cy="33443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935" cy="3344308"/>
                          <a:chOff x="0" y="0"/>
                          <a:chExt cx="2522934" cy="3344307"/>
                        </a:xfrm>
                      </wpg:grpSpPr>
                      <pic:pic xmlns:pic="http://schemas.openxmlformats.org/drawingml/2006/picture">
                        <pic:nvPicPr>
                          <pic:cNvPr id="1073741835" name="Sed AJ close.jpeg" descr="Sed AJ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7019" r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1" cy="29348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6" name="Caption"/>
                        <wps:cNvSpPr/>
                        <wps:spPr>
                          <a:xfrm>
                            <a:off x="0" y="3036490"/>
                            <a:ext cx="252293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EBBBEF" w14:textId="715116E6" w:rsidR="0093742A" w:rsidRDefault="0093742A" w:rsidP="0093742A">
                              <w:pPr>
                                <w:pStyle w:val="ObjectCaption"/>
                              </w:pPr>
                              <w:r>
                                <w:t>Bru JF</w:t>
                              </w:r>
                            </w:p>
                            <w:p w14:paraId="3B309DC0" w14:textId="6E5F9BDF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5" id="_x0000_s1038" alt="Group" style="position:absolute;margin-left:552.9pt;margin-top:850.4pt;width:198.65pt;height:263.35pt;z-index:251669504;mso-wrap-distance-left:12pt;mso-wrap-distance-top:12pt;mso-wrap-distance-right:12pt;mso-wrap-distance-bottom:12pt;mso-position-horizontal-relative:page;mso-position-vertical-relative:page" coordsize="25229,33443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BAEgAAAABAAE4QklNBCYAAAAAAA4AAAAA&#10;AAAAAAAAP4AAADhCSU0EDQAAAAAABAAAAFo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ZAAAAAAUmdodGxvbmcAAAJY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EOEJJTQQMAAAAACVDAAAAAQAAAKAAAABrAAAB4AAAyKAAACUnABgAAf/Y/+0ADEFkb2JlX0NN&#10;AAL/7gAOQWRvYmUAZIAAAAAB/9sAhAAMCAgICQgMCQkMEQsKCxEVDwwMDxUYExMVExMYEQwMDAwM&#10;DBEMDAwMDAwMDAwMDAwMDAwMDAwMDAwMDAwMDAwMAQ0LCw0ODRAODhAUDg4OFBQODg4OFBEMDAwM&#10;DBERDAwMDAwMEQwMDAwMDAwMDAwMDAwMDAwMDAwMDAwMDAwMDAz/wAARCAB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kAJYAwERAAIRAQMRAf/dAAQAS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">
                <v:shape id="Sed AJ close.jpeg" o:spid="_x0000_s1039" type="#_x0000_t75" alt="Sed AJ close.jpeg" style="position:absolute;width:25228;height:2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" strokeweight="1pt">
                  <v:stroke miterlimit="4"/>
                  <v:imagedata r:id="rId17" o:title="Sed AJ close" cropleft="4600f" cropright="4600f"/>
                </v:shape>
                <v:roundrect id="Caption" o:spid="_x0000_s1040" style="position:absolute;top:30364;width:25229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64EBBBEF" w14:textId="715116E6" w:rsidR="0093742A" w:rsidRDefault="0093742A" w:rsidP="0093742A">
                        <w:pPr>
                          <w:pStyle w:val="ObjectCaption"/>
                        </w:pPr>
                        <w:r>
                          <w:t>Bru JF</w:t>
                        </w:r>
                      </w:p>
                      <w:p w14:paraId="3B309DC0" w14:textId="6E5F9BDF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3B309D67" wp14:editId="5A24CDBB">
                <wp:simplePos x="0" y="0"/>
                <wp:positionH relativeFrom="page">
                  <wp:posOffset>468286</wp:posOffset>
                </wp:positionH>
                <wp:positionV relativeFrom="page">
                  <wp:posOffset>4425825</wp:posOffset>
                </wp:positionV>
                <wp:extent cx="3270250" cy="284629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2846293"/>
                          <a:chOff x="0" y="0"/>
                          <a:chExt cx="3270250" cy="2846292"/>
                        </a:xfrm>
                      </wpg:grpSpPr>
                      <pic:pic xmlns:pic="http://schemas.openxmlformats.org/drawingml/2006/picture">
                        <pic:nvPicPr>
                          <pic:cNvPr id="1073741838" name="PI VF.jpeg" descr="PI VF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6687" r="10591" b="16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2" cy="24368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9" name="Caption"/>
                        <wps:cNvSpPr/>
                        <wps:spPr>
                          <a:xfrm>
                            <a:off x="0" y="2538475"/>
                            <a:ext cx="327025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179C66" w14:textId="6479FE54" w:rsidR="008730D7" w:rsidRDefault="008730D7" w:rsidP="008730D7">
                              <w:pPr>
                                <w:pStyle w:val="ObjectCaption"/>
                              </w:pPr>
                              <w:r>
                                <w:t>CH OB G</w:t>
                              </w:r>
                            </w:p>
                            <w:p w14:paraId="3B309DC1" w14:textId="5AE46C32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7" id="_x0000_s1041" alt="Group" style="position:absolute;margin-left:36.85pt;margin-top:348.5pt;width:257.5pt;height:224.1pt;z-index:251672576;mso-wrap-distance-left:12pt;mso-wrap-distance-top:12pt;mso-wrap-distance-right:12pt;mso-wrap-distance-bottom:12pt;mso-position-horizontal-relative:page;mso-position-vertical-relative:page" coordsize="32702,28462" wrapcoords="0 -5 21600 -5 21600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">
                <v:shape id="PI VF.jpeg" o:spid="_x0000_s1042" type="#_x0000_t75" alt="PI VF.jpeg" style="position:absolute;width:32702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" strokeweight="1pt">
                  <v:stroke miterlimit="4"/>
                  <v:imagedata r:id="rId19" o:title="PI VF" croptop="10936f" cropbottom="10936f" cropright="6941f"/>
                </v:shape>
                <v:roundrect id="Caption" o:spid="_x0000_s1043" style="position:absolute;top:25384;width:327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8179C66" w14:textId="6479FE54" w:rsidR="008730D7" w:rsidRDefault="008730D7" w:rsidP="008730D7">
                        <w:pPr>
                          <w:pStyle w:val="ObjectCaption"/>
                        </w:pPr>
                        <w:r>
                          <w:t>CH OB G</w:t>
                        </w:r>
                      </w:p>
                      <w:p w14:paraId="3B309DC1" w14:textId="5AE46C32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3B309D69" wp14:editId="4623C613">
                <wp:simplePos x="0" y="0"/>
                <wp:positionH relativeFrom="page">
                  <wp:posOffset>468286</wp:posOffset>
                </wp:positionH>
                <wp:positionV relativeFrom="page">
                  <wp:posOffset>281424</wp:posOffset>
                </wp:positionV>
                <wp:extent cx="2427733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733" cy="4067017"/>
                          <a:chOff x="0" y="0"/>
                          <a:chExt cx="2427733" cy="4067017"/>
                        </a:xfrm>
                      </wpg:grpSpPr>
                      <pic:pic xmlns:pic="http://schemas.openxmlformats.org/drawingml/2006/picture">
                        <pic:nvPicPr>
                          <pic:cNvPr id="1073741841" name="AM AB fall.jpg" descr="AM AB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5967" r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33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2" name="Caption"/>
                        <wps:cNvSpPr/>
                        <wps:spPr>
                          <a:xfrm>
                            <a:off x="0" y="3759200"/>
                            <a:ext cx="242773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E48AEE3" w14:textId="3AB0E0FB" w:rsidR="00271CC5" w:rsidRDefault="00271CC5" w:rsidP="00271CC5">
                              <w:pPr>
                                <w:pStyle w:val="ObjectCaption"/>
                              </w:pPr>
                              <w:r>
                                <w:t>CO AL IH</w:t>
                              </w:r>
                            </w:p>
                            <w:p w14:paraId="3B309DC2" w14:textId="752B6EDB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9D69" id="_x0000_s1044" alt="Group" style="position:absolute;margin-left:36.85pt;margin-top:22.15pt;width:191.15pt;height:320.25pt;z-index:251673600;mso-wrap-distance-left:12pt;mso-wrap-distance-top:12pt;mso-wrap-distance-right:12pt;mso-wrap-distance-bottom:12pt;mso-position-horizontal-relative:page;mso-position-vertical-relative:page;mso-width-relative:margin;mso-height-relative:margin" coordsize="24277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">
                <v:shape id="AM AB fall.jpg" o:spid="_x0000_s1045" type="#_x0000_t75" alt="AM AB fall.jpg" style="position:absolute;width:2427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" strokeweight="1pt">
                  <v:stroke miterlimit="4"/>
                  <v:imagedata r:id="rId21" o:title="AM AB fall" cropleft="17018f" cropright="17018f"/>
                </v:shape>
                <v:roundrect id="Caption" o:spid="_x0000_s1046" style="position:absolute;top:37592;width:242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E48AEE3" w14:textId="3AB0E0FB" w:rsidR="00271CC5" w:rsidRDefault="00271CC5" w:rsidP="00271CC5">
                        <w:pPr>
                          <w:pStyle w:val="ObjectCaption"/>
                        </w:pPr>
                        <w:r>
                          <w:t>CO AL IH</w:t>
                        </w:r>
                      </w:p>
                      <w:p w14:paraId="3B309DC2" w14:textId="752B6EDB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 wp14:anchorId="3B309D6B" wp14:editId="39CB0358">
                <wp:simplePos x="0" y="0"/>
                <wp:positionH relativeFrom="page">
                  <wp:posOffset>5886421</wp:posOffset>
                </wp:positionH>
                <wp:positionV relativeFrom="page">
                  <wp:posOffset>281424</wp:posOffset>
                </wp:positionV>
                <wp:extent cx="3657600" cy="2850992"/>
                <wp:effectExtent l="0" t="0" r="0" b="0"/>
                <wp:wrapTopAndBottom distT="152400" distB="152400"/>
                <wp:docPr id="100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50992"/>
                          <a:chOff x="0" y="0"/>
                          <a:chExt cx="3657600" cy="2850991"/>
                        </a:xfrm>
                      </wpg:grpSpPr>
                      <pic:pic xmlns:pic="http://schemas.openxmlformats.org/drawingml/2006/picture">
                        <pic:nvPicPr>
                          <pic:cNvPr id="1073741844" name="LI BE.jpg" descr="LI BE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25545" b="25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4414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5" name="Caption"/>
                        <wps:cNvSpPr/>
                        <wps:spPr>
                          <a:xfrm>
                            <a:off x="0" y="2543175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6F13E2" w14:textId="519B728F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>Cal KF</w:t>
                              </w:r>
                            </w:p>
                            <w:p w14:paraId="3B309DC3" w14:textId="2B8F745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B" id="_x0000_s1047" alt="Group" style="position:absolute;margin-left:463.5pt;margin-top:22.15pt;width:4in;height:224.5pt;z-index:251674624;mso-wrap-distance-left:12pt;mso-wrap-distance-top:12pt;mso-wrap-distance-right:12pt;mso-wrap-distance-bottom:12pt;mso-position-horizontal-relative:page;mso-position-vertical-relative:page" coordsize="36576,2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">
                <v:shape id="LI BE.jpg" o:spid="_x0000_s1048" type="#_x0000_t75" alt="LI BE.jpg" style="position:absolute;width:36576;height:2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" strokeweight="1pt">
                  <v:stroke miterlimit="4"/>
                  <v:imagedata r:id="rId23" o:title="LI BE" croptop="16741f" cropbottom="16741f"/>
                </v:shape>
                <v:roundrect id="Caption" o:spid="_x0000_s1049" style="position:absolute;top:25431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xH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14f/nyIAcnIFAAD//wMAUEsBAi0AFAAGAAgAAAAhANvh9svuAAAAhQEAABMAAAAA&#10;AAAAAAAAAAAAAAAAAFtDb250ZW50X1R5cGVzXS54bWxQSwECLQAUAAYACAAAACEAWvQsW78AAAAV&#10;AQAACwAAAAAAAAAAAAAAAAAfAQAAX3JlbHMvLnJlbHNQSwECLQAUAAYACAAAACEAB/TcR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6F13E2" w14:textId="519B728F" w:rsidR="003F79C1" w:rsidRDefault="003F79C1" w:rsidP="003F79C1">
                        <w:pPr>
                          <w:pStyle w:val="ObjectCaption"/>
                        </w:pPr>
                        <w:r>
                          <w:t>Cal KF</w:t>
                        </w:r>
                      </w:p>
                      <w:p w14:paraId="3B309DC3" w14:textId="2B8F745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79744" behindDoc="0" locked="0" layoutInCell="1" allowOverlap="1" wp14:anchorId="3B309D6F" wp14:editId="3B309D70">
                <wp:simplePos x="0" y="0"/>
                <wp:positionH relativeFrom="page">
                  <wp:posOffset>7021538</wp:posOffset>
                </wp:positionH>
                <wp:positionV relativeFrom="page">
                  <wp:posOffset>7351643</wp:posOffset>
                </wp:positionV>
                <wp:extent cx="2568700" cy="349106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00" cy="3491066"/>
                          <a:chOff x="0" y="0"/>
                          <a:chExt cx="2568699" cy="3491065"/>
                        </a:xfrm>
                      </wpg:grpSpPr>
                      <pic:pic xmlns:pic="http://schemas.openxmlformats.org/drawingml/2006/picture">
                        <pic:nvPicPr>
                          <pic:cNvPr id="1073741850" name="Nep WL close.jpeg" descr="Nep WL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t="7281" b="18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00" cy="28778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1" name="Caption"/>
                        <wps:cNvSpPr/>
                        <wps:spPr>
                          <a:xfrm>
                            <a:off x="0" y="2979414"/>
                            <a:ext cx="2568700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49FE09" w14:textId="72301B7C" w:rsidR="003F79C1" w:rsidRDefault="003F79C1" w:rsidP="003F79C1">
                              <w:pPr>
                                <w:pStyle w:val="ObjectCaption"/>
                              </w:pPr>
                              <w:r>
                                <w:t>Dry B</w:t>
                              </w:r>
                            </w:p>
                            <w:p w14:paraId="3B309DC5" w14:textId="2AC1FE6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6F" id="_x0000_s1050" alt="Group" style="position:absolute;margin-left:552.9pt;margin-top:578.85pt;width:202.25pt;height:274.9pt;z-index:251679744;mso-wrap-distance-left:12pt;mso-wrap-distance-top:12pt;mso-wrap-distance-right:12pt;mso-wrap-distance-bottom:12pt;mso-position-horizontal-relative:page;mso-position-vertical-relative:page" coordsize="25686,34910" wrapcoords="-5 0 21595 0 21595 21596 -5 21596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">
                <v:shape id="Nep WL close.jpeg" o:spid="_x0000_s1051" type="#_x0000_t75" alt="Nep WL close.jpeg" style="position:absolute;width:25687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" strokeweight="1pt">
                  <v:stroke miterlimit="4"/>
                  <v:imagedata r:id="rId25" o:title="Nep WL close" croptop="4772f" cropbottom="11815f"/>
                </v:shape>
                <v:roundrect id="Caption" o:spid="_x0000_s1052" style="position:absolute;top:29794;width:25687;height:51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6F49FE09" w14:textId="72301B7C" w:rsidR="003F79C1" w:rsidRDefault="003F79C1" w:rsidP="003F79C1">
                        <w:pPr>
                          <w:pStyle w:val="ObjectCaption"/>
                        </w:pPr>
                        <w:r>
                          <w:t>Dry B</w:t>
                        </w:r>
                      </w:p>
                      <w:p w14:paraId="3B309DC5" w14:textId="2AC1FE6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3B309D71" wp14:editId="4CA0BDB3">
                <wp:simplePos x="0" y="0"/>
                <wp:positionH relativeFrom="page">
                  <wp:posOffset>468285</wp:posOffset>
                </wp:positionH>
                <wp:positionV relativeFrom="page">
                  <wp:posOffset>7346570</wp:posOffset>
                </wp:positionV>
                <wp:extent cx="3233738" cy="33252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0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38" cy="3325258"/>
                          <a:chOff x="0" y="0"/>
                          <a:chExt cx="3233737" cy="3325257"/>
                        </a:xfrm>
                      </wpg:grpSpPr>
                      <pic:pic xmlns:pic="http://schemas.openxmlformats.org/drawingml/2006/picture">
                        <pic:nvPicPr>
                          <pic:cNvPr id="1073741853" name="EN CA RB.jpg" descr="EN CA RB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1359" t="29525" r="46468" b="1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72" cy="29156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54" name="Caption"/>
                        <wps:cNvSpPr/>
                        <wps:spPr>
                          <a:xfrm>
                            <a:off x="0" y="3017440"/>
                            <a:ext cx="3233738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5A8303" w14:textId="19456732" w:rsidR="00BD72C5" w:rsidRDefault="00BD72C5" w:rsidP="00BD72C5">
                              <w:pPr>
                                <w:pStyle w:val="ObjectCaption"/>
                              </w:pPr>
                              <w:r>
                                <w:t xml:space="preserve">FO MA </w:t>
                              </w:r>
                              <w:proofErr w:type="spellStart"/>
                              <w:r>
                                <w:t>MA</w:t>
                              </w:r>
                              <w:proofErr w:type="spellEnd"/>
                            </w:p>
                            <w:p w14:paraId="3B309DC6" w14:textId="34271B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1" id="_x0000_s1053" alt="Group" style="position:absolute;margin-left:36.85pt;margin-top:578.45pt;width:254.65pt;height:261.85pt;z-index:251682816;mso-wrap-distance-left:12pt;mso-wrap-distance-top:12pt;mso-wrap-distance-right:12pt;mso-wrap-distance-bottom:12pt;mso-position-horizontal-relative:page;mso-position-vertical-relative:page" coordsize="32337,33252" wrapcoords="0 0 21596 0 21596 21596 0 21596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BAAAAAgACAAIA&#10;AgAAAAAAAAAAACcAAAAAAAAAAABJSSoAp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QACAAQAAABSOTgAAgAHAAQAAAAwMTAwARADAAEAAAAACAAAAhADAAEAAAAABgAA&#10;AAAAAABAHwAcAQAAAHAXANUAAAAADAAAAAwAAAYAAwEDAAEAAAAGAAAAGgEFAAEAAAA6CQAAGwEF&#10;AAEAAABCCQAAKAEDAAEAAAACAAAAAQIEAAEAAAD0EwAAAgIEAAEAAADSHwAAAAAAALQAAAABAAAA&#10;t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">
                <v:shape id="EN CA RB.jpg" o:spid="_x0000_s1054" type="#_x0000_t75" alt="EN CA RB.jpg" style="position:absolute;width:32335;height:2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" strokeweight="1pt">
                  <v:stroke miterlimit="4"/>
                  <v:imagedata r:id="rId27" o:title="EN CA RB" croptop="19350f" cropbottom="7259f" cropleft="891f" cropright="30453f"/>
                </v:shape>
                <v:roundrect id="Caption" o:spid="_x0000_s1055" style="position:absolute;top:30174;width:3233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B5A8303" w14:textId="19456732" w:rsidR="00BD72C5" w:rsidRDefault="00BD72C5" w:rsidP="00BD72C5">
                        <w:pPr>
                          <w:pStyle w:val="ObjectCaption"/>
                        </w:pPr>
                        <w:r>
                          <w:t xml:space="preserve">FO MA </w:t>
                        </w:r>
                        <w:proofErr w:type="spellStart"/>
                        <w:r>
                          <w:t>MA</w:t>
                        </w:r>
                        <w:proofErr w:type="spellEnd"/>
                      </w:p>
                      <w:p w14:paraId="3B309DC6" w14:textId="34271B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3B309D75" wp14:editId="3B309D76">
                <wp:simplePos x="0" y="0"/>
                <wp:positionH relativeFrom="page">
                  <wp:posOffset>3206872</wp:posOffset>
                </wp:positionH>
                <wp:positionV relativeFrom="page">
                  <wp:posOffset>281424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59" name="VI TR W.jpeg" descr="VI TR W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0" b="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0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44E235" w14:textId="792D0D82" w:rsidR="00196481" w:rsidRDefault="00196481" w:rsidP="00196481">
                              <w:pPr>
                                <w:pStyle w:val="ObjectCaption"/>
                              </w:pPr>
                              <w:r>
                                <w:t>HY AR IB</w:t>
                              </w:r>
                            </w:p>
                            <w:p w14:paraId="3B309DC8" w14:textId="1CEC45F7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5" id="_x0000_s1056" alt="Group" style="position:absolute;margin-left:252.5pt;margin-top:22.15pt;width:192.25pt;height:320.25pt;z-index:251686912;mso-wrap-distance-left:12pt;mso-wrap-distance-top:12pt;mso-wrap-distance-right:12pt;mso-wrap-distance-bottom:12pt;mso-position-horizontal-relative:page;mso-position-vertical-relative:page" coordsize="24415,40670" wrapcoords="0 0 21600 0 21600 21597 0 21597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">
                <v:shape id="VI TR W.jpeg" o:spid="_x0000_s1057" type="#_x0000_t75" alt="VI TR W.jpe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" strokeweight="1pt">
                  <v:stroke miterlimit="4"/>
                  <v:imagedata r:id="rId29" o:title="VI TR W" croptop="184f" cropbottom="184f"/>
                </v:shape>
                <v:roundrect id="Caption" o:spid="_x0000_s1058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2F44E235" w14:textId="792D0D82" w:rsidR="00196481" w:rsidRDefault="00196481" w:rsidP="00196481">
                        <w:pPr>
                          <w:pStyle w:val="ObjectCaption"/>
                        </w:pPr>
                        <w:r>
                          <w:t>HY AR IB</w:t>
                        </w:r>
                      </w:p>
                      <w:p w14:paraId="3B309DC8" w14:textId="1CEC45F7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245C4F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B309D77" wp14:editId="3B309D78">
                <wp:simplePos x="0" y="0"/>
                <wp:positionH relativeFrom="page">
                  <wp:posOffset>4386510</wp:posOffset>
                </wp:positionH>
                <wp:positionV relativeFrom="page">
                  <wp:posOffset>14407984</wp:posOffset>
                </wp:positionV>
                <wp:extent cx="1285380" cy="690546"/>
                <wp:effectExtent l="0" t="0" r="0" b="0"/>
                <wp:wrapNone/>
                <wp:docPr id="1012" name="officeArt object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80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C9" w14:textId="77777777" w:rsidR="00EA3CE2" w:rsidRDefault="00C15A6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RDER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9D77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alt="BORDER" style="position:absolute;margin-left:345.4pt;margin-top:1134.5pt;width:101.2pt;height:54.35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3B309DC9" w14:textId="77777777" w:rsidR="00EA3CE2" w:rsidRDefault="00C15A62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R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C4F"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B309D79" wp14:editId="3B309D7A">
                <wp:simplePos x="0" y="0"/>
                <wp:positionH relativeFrom="page">
                  <wp:posOffset>3937858</wp:posOffset>
                </wp:positionH>
                <wp:positionV relativeFrom="page">
                  <wp:posOffset>7348554</wp:posOffset>
                </wp:positionV>
                <wp:extent cx="285631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10" cy="3323305"/>
                          <a:chOff x="0" y="0"/>
                          <a:chExt cx="2856309" cy="3323304"/>
                        </a:xfrm>
                      </wpg:grpSpPr>
                      <pic:pic xmlns:pic="http://schemas.openxmlformats.org/drawingml/2006/picture">
                        <pic:nvPicPr>
                          <pic:cNvPr id="1073741863" name="IL GL S.jpg" descr="IL GL S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7852" t="10166" r="14060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4" name="Caption"/>
                        <wps:cNvSpPr/>
                        <wps:spPr>
                          <a:xfrm>
                            <a:off x="0" y="3015488"/>
                            <a:ext cx="2856310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2A27501" w14:textId="47AE713B" w:rsidR="009F2EC7" w:rsidRDefault="009F2EC7" w:rsidP="009F2EC7">
                              <w:pPr>
                                <w:pStyle w:val="ObjectCaption"/>
                              </w:pPr>
                              <w:r>
                                <w:t>HY QU RS</w:t>
                              </w:r>
                            </w:p>
                            <w:p w14:paraId="3B309DCA" w14:textId="3CEB1C1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9" id="_x0000_s1060" alt="Group" style="position:absolute;margin-left:310.05pt;margin-top:578.65pt;width:224.9pt;height:261.7pt;z-index:251694080;mso-wrap-distance-left:12pt;mso-wrap-distance-top:12pt;mso-wrap-distance-right:12pt;mso-wrap-distance-bottom:12pt;mso-position-horizontal-relative:page;mso-position-vertical-relative:page" coordsize="28563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">
                <v:shape id="IL GL S.jpg" o:spid="_x0000_s1061" type="#_x0000_t75" alt="IL GL S.jpg" style="position:absolute;width:28561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" strokeweight="1pt">
                  <v:stroke miterlimit="4"/>
                  <v:imagedata r:id="rId31" o:title="IL GL S" croptop="6662f" cropbottom="6662f" cropleft="5146f" cropright="9214f"/>
                </v:shape>
                <v:roundrect id="Caption" o:spid="_x0000_s1062" style="position:absolute;top:30154;width:2856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2A27501" w14:textId="47AE713B" w:rsidR="009F2EC7" w:rsidRDefault="009F2EC7" w:rsidP="009F2EC7">
                        <w:pPr>
                          <w:pStyle w:val="ObjectCaption"/>
                        </w:pPr>
                        <w:r>
                          <w:t>HY QU RS</w:t>
                        </w:r>
                      </w:p>
                      <w:p w14:paraId="3B309DCA" w14:textId="3CEB1C1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5F" w14:textId="694E7F06" w:rsidR="00EA3CE2" w:rsidRDefault="009B13BE">
      <w:pPr>
        <w:pStyle w:val="Body"/>
        <w:sectPr w:rsidR="00EA3CE2">
          <w:headerReference w:type="default" r:id="rId32"/>
          <w:pgSz w:w="15840" w:h="24480"/>
          <w:pgMar w:top="1440" w:right="720" w:bottom="360" w:left="720" w:header="720" w:footer="36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B309D8F" wp14:editId="2AE56650">
                <wp:simplePos x="0" y="0"/>
                <wp:positionH relativeFrom="page">
                  <wp:posOffset>3533775</wp:posOffset>
                </wp:positionH>
                <wp:positionV relativeFrom="page">
                  <wp:posOffset>14697075</wp:posOffset>
                </wp:positionV>
                <wp:extent cx="2981325" cy="414020"/>
                <wp:effectExtent l="0" t="0" r="0" b="0"/>
                <wp:wrapNone/>
                <wp:docPr id="1014" name="officeArt object" descr="SCREENING &amp; P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D5" w14:textId="77777777" w:rsidR="00EA3CE2" w:rsidRDefault="00C15A6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REENING &amp; POOL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9D8F" id="_x0000_s1063" type="#_x0000_t202" alt="SCREENING &amp; POOL" style="position:absolute;margin-left:278.25pt;margin-top:1157.25pt;width:234.75pt;height:32.6pt;z-index:2516910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D5" w14:textId="77777777" w:rsidR="00EA3CE2" w:rsidRDefault="00C15A62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REENING &amp; P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3B309D7B" wp14:editId="3B309D7C">
                <wp:simplePos x="0" y="0"/>
                <wp:positionH relativeFrom="page">
                  <wp:posOffset>7246477</wp:posOffset>
                </wp:positionH>
                <wp:positionV relativeFrom="page">
                  <wp:posOffset>230089</wp:posOffset>
                </wp:positionV>
                <wp:extent cx="2441575" cy="4067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4067017"/>
                          <a:chOff x="0" y="0"/>
                          <a:chExt cx="2441575" cy="4067016"/>
                        </a:xfrm>
                      </wpg:grpSpPr>
                      <pic:pic xmlns:pic="http://schemas.openxmlformats.org/drawingml/2006/picture">
                        <pic:nvPicPr>
                          <pic:cNvPr id="1073741866" name="AE PA.jpg" descr="AE PA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4898" r="24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657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7" name="Caption"/>
                        <wps:cNvSpPr/>
                        <wps:spPr>
                          <a:xfrm>
                            <a:off x="0" y="3759200"/>
                            <a:ext cx="244157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D52A0C" w14:textId="0F8FC9BC" w:rsidR="007549B3" w:rsidRDefault="007549B3" w:rsidP="007549B3">
                              <w:pPr>
                                <w:pStyle w:val="ObjectCaption"/>
                              </w:pPr>
                              <w:r>
                                <w:t>Hel B</w:t>
                              </w:r>
                            </w:p>
                            <w:p w14:paraId="3B309DCB" w14:textId="2EA9EC2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B" id="_x0000_s1064" alt="Group" style="position:absolute;margin-left:570.6pt;margin-top:18.1pt;width:192.25pt;height:320.25pt;z-index:251662336;mso-wrap-distance-left:12pt;mso-wrap-distance-top:12pt;mso-wrap-distance-right:12pt;mso-wrap-distance-bottom:12pt;mso-position-horizontal-relative:page;mso-position-vertical-relative:page" coordsize="24415,40670" wrapcoords="-6 0 21594 0 21594 21597 -6 21597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">
                <v:shape id="AE PA.jpg" o:spid="_x0000_s1065" type="#_x0000_t75" alt="AE PA.jpg" style="position:absolute;width:2441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" strokeweight="1pt">
                  <v:stroke miterlimit="4"/>
                  <v:imagedata r:id="rId34" o:title="AE PA" cropleft="16317f" cropright="16317f"/>
                </v:shape>
                <v:roundrect id="Caption" o:spid="_x0000_s1066" style="position:absolute;top:37592;width:24415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vL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A8SuH2UwRATv8AAAD//wMAUEsBAi0AFAAGAAgAAAAhANvh9svuAAAAhQEAABMAAAAA&#10;AAAAAAAAAAAAAAAAAFtDb250ZW50X1R5cGVzXS54bWxQSwECLQAUAAYACAAAACEAWvQsW78AAAAV&#10;AQAACwAAAAAAAAAAAAAAAAAfAQAAX3JlbHMvLnJlbHNQSwECLQAUAAYACAAAACEA09+7y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7D52A0C" w14:textId="0F8FC9BC" w:rsidR="007549B3" w:rsidRDefault="007549B3" w:rsidP="007549B3">
                        <w:pPr>
                          <w:pStyle w:val="ObjectCaption"/>
                        </w:pPr>
                        <w:r>
                          <w:t>Hel B</w:t>
                        </w:r>
                      </w:p>
                      <w:p w14:paraId="3B309DCB" w14:textId="2EA9EC2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3B309D7D" wp14:editId="3B309D7E">
                <wp:simplePos x="0" y="0"/>
                <wp:positionH relativeFrom="page">
                  <wp:posOffset>3880865</wp:posOffset>
                </wp:positionH>
                <wp:positionV relativeFrom="page">
                  <wp:posOffset>230089</wp:posOffset>
                </wp:positionV>
                <wp:extent cx="3138091" cy="3127004"/>
                <wp:effectExtent l="0" t="0" r="0" b="0"/>
                <wp:wrapTopAndBottom distT="152400" distB="152400"/>
                <wp:docPr id="101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3127004"/>
                          <a:chOff x="0" y="0"/>
                          <a:chExt cx="3138090" cy="3127003"/>
                        </a:xfrm>
                      </wpg:grpSpPr>
                      <pic:pic xmlns:pic="http://schemas.openxmlformats.org/drawingml/2006/picture">
                        <pic:nvPicPr>
                          <pic:cNvPr id="1073741869" name="RH P.jpg" descr="RH P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7870" t="8165" r="17272" b="27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73" cy="27175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0" name="Caption"/>
                        <wps:cNvSpPr/>
                        <wps:spPr>
                          <a:xfrm>
                            <a:off x="0" y="2819186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0D0A04" w14:textId="43FAACC6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>Hos BA</w:t>
                              </w:r>
                            </w:p>
                            <w:p w14:paraId="3B309DCC" w14:textId="096A7B6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D" id="_x0000_s1067" alt="Group" style="position:absolute;margin-left:305.6pt;margin-top:18.1pt;width:247.1pt;height:246.2pt;z-index:251664384;mso-wrap-distance-left:12pt;mso-wrap-distance-top:12pt;mso-wrap-distance-right:12pt;mso-wrap-distance-bottom:12pt;mso-position-horizontal-relative:page;mso-position-vertical-relative:page" coordsize="31380,3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k1pY3Jvc29mdCBXaW5kb3dzIFBob3RvIEdhbGxlcnkg&#10;Ni4wLjYwMDEuMTgwMDA8L3htcDpDcmVhdG9yVG9vbD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QCAwMDAgQDAwMEBAQEBQkGBQUFBQsICAYJDQsNDQ0LDAwOEBQRDg8TDwwMEhgSExUW&#10;FxcXDhEZGxkWGhQWFxb/2wBDAQQEBAUFBQoGBgoWDwwPFhYWFhYWFhYWFhYWFhYWFhYWFhYWFhYW&#10;FhYWFhYWFhYWFhYWFhYWFhYWFhYWFhYWFhb/wAARCAMHBM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">
                <v:shape id="RH P.jpg" o:spid="_x0000_s1068" type="#_x0000_t75" alt="RH P.jpg" style="position:absolute;width:31379;height:2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" strokeweight="1pt">
                  <v:stroke miterlimit="4"/>
                  <v:imagedata r:id="rId36" o:title="RH P" croptop="5351f" cropbottom="17699f" cropleft="5158f" cropright="11319f"/>
                </v:shape>
                <v:roundrect id="Caption" o:spid="_x0000_s1069" style="position:absolute;top:28191;width:31380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50D0A04" w14:textId="43FAACC6" w:rsidR="00BD2A54" w:rsidRDefault="00BD2A54" w:rsidP="00BD2A54">
                        <w:pPr>
                          <w:pStyle w:val="ObjectCaption"/>
                        </w:pPr>
                        <w:r>
                          <w:t>Hos BA</w:t>
                        </w:r>
                      </w:p>
                      <w:p w14:paraId="3B309DCC" w14:textId="096A7B6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3B309D7F" wp14:editId="3B309D80">
                <wp:simplePos x="0" y="0"/>
                <wp:positionH relativeFrom="page">
                  <wp:posOffset>5573650</wp:posOffset>
                </wp:positionH>
                <wp:positionV relativeFrom="page">
                  <wp:posOffset>12402904</wp:posOffset>
                </wp:positionV>
                <wp:extent cx="4114404" cy="18663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1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404" cy="1866345"/>
                          <a:chOff x="0" y="0"/>
                          <a:chExt cx="4114403" cy="1866345"/>
                        </a:xfrm>
                      </wpg:grpSpPr>
                      <pic:pic xmlns:pic="http://schemas.openxmlformats.org/drawingml/2006/picture">
                        <pic:nvPicPr>
                          <pic:cNvPr id="1073741872" name="IT VI LH fall.jpg" descr="IT VI LH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048" t="50000" r="304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350" cy="14568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Caption"/>
                        <wps:cNvSpPr/>
                        <wps:spPr>
                          <a:xfrm>
                            <a:off x="0" y="1558528"/>
                            <a:ext cx="411440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E56BB5" w14:textId="42E580A4" w:rsidR="00BD2A54" w:rsidRDefault="00BD2A54" w:rsidP="00BD2A54">
                              <w:pPr>
                                <w:pStyle w:val="ObjectCaption"/>
                              </w:pPr>
                              <w:r>
                                <w:t>Hos G</w:t>
                              </w:r>
                            </w:p>
                            <w:p w14:paraId="3B309DCD" w14:textId="02C306B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7F" id="_x0000_s1070" alt="Group" style="position:absolute;margin-left:438.85pt;margin-top:976.6pt;width:323.95pt;height:146.95pt;z-index:251666432;mso-wrap-distance-left:12pt;mso-wrap-distance-top:12pt;mso-wrap-distance-right:12pt;mso-wrap-distance-bottom:12pt;mso-position-horizontal-relative:page;mso-position-vertical-relative:page" coordsize="41144,18663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4AHAIAAAIAAgA4QklNBAQAAAAAAAccAgAAAgACADhCSU0EJQAAAAAA&#10;EEYM8okmuFbasJwBobCnkHc4QklNA+0AAAAAABABLAAAAAEAAgEs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NSAAAE+wAAAAcAUABFAFIA&#10;MAAyADkAOAAAAAEAAAAAAAAAAAAAAAAAAAAAAAAAAQAAAAAAAAAAAAAE+wAAA1IAAAAAAAAAAAAA&#10;AAAAAAAAAQAAAAAAAAAAAAAAAAAAAAAAAAAQAAAAAQAAAAAAAG51bGwAAAACAAAABmJvdW5kc09i&#10;amMAAAABAAAAAAAAUmN0MQAAAAQAAAAAVG9wIGxvbmcAAAAAAAAAAExlZnRsb25nAAAAAAAAAABC&#10;dG9tbG9uZwAAA1IAAAAAUmdodGxvbmcAAAT7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NSAAAAAFJnaHRsb25nAAAE+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E4QklNBAwAAAAA&#10;JbUAAAABAAAAoAAAAGsAAAHgAADIoAAAJZkAGAAB/9j/4AAQSkZJRgABAgAASABIAAD/7QAMQWRv&#10;YmVfQ00AAf/uAA5BZG9iZQBkgAAAAAH/2wCEAAwICAgJCAwJCQwRCwoLERUPDAwPFRgTExUTExgR&#10;DAwMDAwMEQwMDAwMDAwMDAwMDAwMDAwMDAwMDAwMDAwMDAwBDQsLDQ4NEA4OEBQODg4UFA4ODg4U&#10;EQwMDAwMEREMDAwMDAwRDAwMDAwMDAwMDAwMDAwMDAwMDAwMDAwMDAwMDP/AABEIAG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2wBDAAYEBQYFBAYGBQYHBwYIChAKCgkJChQO&#10;DwwQFxQYGBcUFhYaHSUfGhsjHBYWICwgIyYnKSopGR8tMC0oMCUoKSj/2wBDAQcHBwoIChMKChMo&#10;GhYaKCgoKCgoKCgoKCgoKCgoKCgoKCgoKCgoKCgoKCgoKCgoKCgoKCgoKCgoKCgoKCgoKCj/wAAR&#10;CANSBP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">
                <v:shape id="IT VI LH fall.jpg" o:spid="_x0000_s1071" type="#_x0000_t75" alt="IT VI LH fall.jpg" style="position:absolute;width:41143;height:1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" strokeweight="1pt">
                  <v:stroke miterlimit="4"/>
                  <v:imagedata r:id="rId38" o:title="IT VI LH fall" croptop=".5" cropbottom="10977f" cropleft="1998f" cropright="1998f"/>
                </v:shape>
                <v:roundrect id="Caption" o:spid="_x0000_s1072" style="position:absolute;top:15585;width:4114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sV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DuH2UwRATv8AAAD//wMAUEsBAi0AFAAGAAgAAAAhANvh9svuAAAAhQEAABMAAAAA&#10;AAAAAAAAAAAAAAAAAFtDb250ZW50X1R5cGVzXS54bWxQSwECLQAUAAYACAAAACEAWvQsW78AAAAV&#10;AQAACwAAAAAAAAAAAAAAAAAfAQAAX3JlbHMvLnJlbHNQSwECLQAUAAYACAAAACEAKT0rF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EE56BB5" w14:textId="42E580A4" w:rsidR="00BD2A54" w:rsidRDefault="00BD2A54" w:rsidP="00BD2A54">
                        <w:pPr>
                          <w:pStyle w:val="ObjectCaption"/>
                        </w:pPr>
                        <w:r>
                          <w:t>Hos G</w:t>
                        </w:r>
                      </w:p>
                      <w:p w14:paraId="3B309DCD" w14:textId="02C306B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3B309D81" wp14:editId="3B309D82">
                <wp:simplePos x="0" y="0"/>
                <wp:positionH relativeFrom="page">
                  <wp:posOffset>482425</wp:posOffset>
                </wp:positionH>
                <wp:positionV relativeFrom="page">
                  <wp:posOffset>230089</wp:posOffset>
                </wp:positionV>
                <wp:extent cx="3117850" cy="5106609"/>
                <wp:effectExtent l="0" t="0" r="0" b="0"/>
                <wp:wrapTopAndBottom distT="152400" distB="152400"/>
                <wp:docPr id="101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5106609"/>
                          <a:chOff x="0" y="0"/>
                          <a:chExt cx="3117850" cy="5106608"/>
                        </a:xfrm>
                      </wpg:grpSpPr>
                      <pic:pic xmlns:pic="http://schemas.openxmlformats.org/drawingml/2006/picture">
                        <pic:nvPicPr>
                          <pic:cNvPr id="1073741875" name="PI GL D.jpg" descr="PI GL D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93" r="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761" cy="46971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6" name="Caption"/>
                        <wps:cNvSpPr/>
                        <wps:spPr>
                          <a:xfrm>
                            <a:off x="0" y="4798791"/>
                            <a:ext cx="311785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C6D34AD" w14:textId="1E5FD737" w:rsidR="00DA7735" w:rsidRDefault="00DA7735" w:rsidP="00DA7735">
                              <w:pPr>
                                <w:pStyle w:val="ObjectCaption"/>
                              </w:pPr>
                              <w:r>
                                <w:t>IL GL C</w:t>
                              </w:r>
                            </w:p>
                            <w:p w14:paraId="3B309DCE" w14:textId="53610798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1" id="_x0000_s1073" alt="Group" style="position:absolute;margin-left:38pt;margin-top:18.1pt;width:245.5pt;height:402.1pt;z-index:251670528;mso-wrap-distance-left:12pt;mso-wrap-distance-top:12pt;mso-wrap-distance-right:12pt;mso-wrap-distance-bottom:12pt;mso-position-horizontal-relative:page;mso-position-vertical-relative:page" coordsize="31178,5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">
                <v:shape id="PI GL D.jpg" o:spid="_x0000_s1074" type="#_x0000_t75" alt="PI GL D.jpg" style="position:absolute;width:31177;height:4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" strokeweight="1pt">
                  <v:stroke miterlimit="4"/>
                  <v:imagedata r:id="rId40" o:title="PI GL D" cropleft="61f" cropright="61f"/>
                </v:shape>
                <v:roundrect id="Caption" o:spid="_x0000_s1075" style="position:absolute;top:47987;width:31178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C6D34AD" w14:textId="1E5FD737" w:rsidR="00DA7735" w:rsidRDefault="00DA7735" w:rsidP="00DA7735">
                        <w:pPr>
                          <w:pStyle w:val="ObjectCaption"/>
                        </w:pPr>
                        <w:r>
                          <w:t>IL GL C</w:t>
                        </w:r>
                      </w:p>
                      <w:p w14:paraId="3B309DCE" w14:textId="53610798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7696" behindDoc="0" locked="0" layoutInCell="1" allowOverlap="1" wp14:anchorId="3B309D83" wp14:editId="3B309D84">
                <wp:simplePos x="0" y="0"/>
                <wp:positionH relativeFrom="page">
                  <wp:posOffset>482406</wp:posOffset>
                </wp:positionH>
                <wp:positionV relativeFrom="page">
                  <wp:posOffset>9810375</wp:posOffset>
                </wp:positionV>
                <wp:extent cx="3398460" cy="2612668"/>
                <wp:effectExtent l="0" t="0" r="0" b="0"/>
                <wp:wrapTopAndBottom distT="152400" distB="152400"/>
                <wp:docPr id="101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60" cy="2612668"/>
                          <a:chOff x="0" y="0"/>
                          <a:chExt cx="3398459" cy="2612667"/>
                        </a:xfrm>
                      </wpg:grpSpPr>
                      <pic:pic xmlns:pic="http://schemas.openxmlformats.org/drawingml/2006/picture">
                        <pic:nvPicPr>
                          <pic:cNvPr id="1073741878" name="HY MA ES.jpeg" descr="HY MA ES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7084" t="29595" b="10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98460" cy="22032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9" name="Caption"/>
                        <wps:cNvSpPr/>
                        <wps:spPr>
                          <a:xfrm>
                            <a:off x="0" y="2304850"/>
                            <a:ext cx="3398460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2E060B" w14:textId="05D91F27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>Iri I</w:t>
                              </w:r>
                            </w:p>
                            <w:p w14:paraId="3B309DCF" w14:textId="1893123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3" id="_x0000_s1076" alt="Group" style="position:absolute;margin-left:38pt;margin-top:772.45pt;width:267.6pt;height:205.7pt;z-index:251677696;mso-wrap-distance-left:12pt;mso-wrap-distance-top:12pt;mso-wrap-distance-right:12pt;mso-wrap-distance-bottom:12pt;mso-position-horizontal-relative:page;mso-position-vertical-relative:page" coordsize="33984,26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kAAAAAEAAQCQ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5gAAAAA&#10;UmdodGxvbmcAAAOY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COEJJTQQMAAAAABzfAAAAAQAAAKAAAACgAAAB4AABLAAAABzDABgA&#10;Af/Y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">
                <v:shape id="HY MA ES.jpeg" o:spid="_x0000_s1077" type="#_x0000_t75" alt="HY MA ES.jpeg" style="position:absolute;width:33984;height:220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" strokeweight="1pt">
                  <v:stroke miterlimit="4"/>
                  <v:imagedata r:id="rId42" o:title="HY MA ES" croptop="19395f" cropbottom="6662f" cropleft="4643f"/>
                </v:shape>
                <v:roundrect id="Caption" o:spid="_x0000_s1078" style="position:absolute;top:23048;width:3398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5D2E060B" w14:textId="05D91F27" w:rsidR="009B13BE" w:rsidRDefault="009B13BE" w:rsidP="009B13BE">
                        <w:pPr>
                          <w:pStyle w:val="ObjectCaption"/>
                        </w:pPr>
                        <w:r>
                          <w:t>Iri I</w:t>
                        </w:r>
                      </w:p>
                      <w:p w14:paraId="3B309DCF" w14:textId="1893123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8720" behindDoc="0" locked="0" layoutInCell="1" allowOverlap="1" wp14:anchorId="3B309D85" wp14:editId="3B309D86">
                <wp:simplePos x="0" y="0"/>
                <wp:positionH relativeFrom="page">
                  <wp:posOffset>3171955</wp:posOffset>
                </wp:positionH>
                <wp:positionV relativeFrom="page">
                  <wp:posOffset>12402828</wp:posOffset>
                </wp:positionV>
                <wp:extent cx="2146300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385855"/>
                          <a:chOff x="0" y="0"/>
                          <a:chExt cx="2146300" cy="2385854"/>
                        </a:xfrm>
                      </wpg:grpSpPr>
                      <pic:pic xmlns:pic="http://schemas.openxmlformats.org/drawingml/2006/picture">
                        <pic:nvPicPr>
                          <pic:cNvPr id="1073741881" name="Leu B.jpg" descr="Leu B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t="16750" r="27778" b="16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83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2" name="Caption"/>
                        <wps:cNvSpPr/>
                        <wps:spPr>
                          <a:xfrm>
                            <a:off x="0" y="2078037"/>
                            <a:ext cx="21463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BAA4AB" w14:textId="4F8AE375" w:rsidR="009B13BE" w:rsidRDefault="009B13BE" w:rsidP="009B13BE">
                              <w:pPr>
                                <w:pStyle w:val="ObjectCaption"/>
                              </w:pPr>
                              <w:r>
                                <w:t>Nep PB</w:t>
                              </w:r>
                            </w:p>
                            <w:p w14:paraId="3B309DD0" w14:textId="3F07C9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5" id="_x0000_s1079" alt="Group" style="position:absolute;margin-left:249.75pt;margin-top:976.6pt;width:169pt;height:187.85pt;z-index:251678720;mso-wrap-distance-left:12pt;mso-wrap-distance-top:12pt;mso-wrap-distance-right:12pt;mso-wrap-distance-bottom:12pt;mso-position-horizontal-relative:page;mso-position-vertical-relative:page" coordsize="21463,23858" wrapcoords="0 0 21600 0 21600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">
                <v:shape id="Leu B.jpg" o:spid="_x0000_s1080" type="#_x0000_t75" alt="Leu B.jpg" style="position:absolute;width:21462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" strokeweight="1pt">
                  <v:stroke miterlimit="4"/>
                  <v:imagedata r:id="rId44" o:title="Leu B" croptop="10977f" cropbottom="10977f" cropright="18205f"/>
                </v:shape>
                <v:roundrect id="Caption" o:spid="_x0000_s1081" style="position:absolute;top:20780;width:214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8BAA4AB" w14:textId="4F8AE375" w:rsidR="009B13BE" w:rsidRDefault="009B13BE" w:rsidP="009B13BE">
                        <w:pPr>
                          <w:pStyle w:val="ObjectCaption"/>
                        </w:pPr>
                        <w:r>
                          <w:t>Nep PB</w:t>
                        </w:r>
                      </w:p>
                      <w:p w14:paraId="3B309DD0" w14:textId="3F07C9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0768" behindDoc="0" locked="0" layoutInCell="1" allowOverlap="1" wp14:anchorId="3B309D87" wp14:editId="3B309D88">
                <wp:simplePos x="0" y="0"/>
                <wp:positionH relativeFrom="page">
                  <wp:posOffset>3277146</wp:posOffset>
                </wp:positionH>
                <wp:positionV relativeFrom="page">
                  <wp:posOffset>5362057</wp:posOffset>
                </wp:positionV>
                <wp:extent cx="3747311" cy="4365585"/>
                <wp:effectExtent l="0" t="0" r="0" b="0"/>
                <wp:wrapTopAndBottom distT="152400" distB="152400"/>
                <wp:docPr id="102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11" cy="4365585"/>
                          <a:chOff x="0" y="0"/>
                          <a:chExt cx="3747310" cy="4365584"/>
                        </a:xfrm>
                      </wpg:grpSpPr>
                      <pic:pic xmlns:pic="http://schemas.openxmlformats.org/drawingml/2006/picture">
                        <pic:nvPicPr>
                          <pic:cNvPr id="1073741884" name="MA LM.jpg" descr="MA L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9922" t="11397" r="28963" b="17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11" cy="3956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5" name="Caption"/>
                        <wps:cNvSpPr/>
                        <wps:spPr>
                          <a:xfrm>
                            <a:off x="0" y="4057767"/>
                            <a:ext cx="374731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7F34C54" w14:textId="5313675D" w:rsidR="006B715D" w:rsidRDefault="006B715D" w:rsidP="006B715D">
                              <w:pPr>
                                <w:pStyle w:val="ObjectCaption"/>
                              </w:pPr>
                              <w:r>
                                <w:t>PI BB</w:t>
                              </w:r>
                            </w:p>
                            <w:p w14:paraId="3B309DD1" w14:textId="533AF5C4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7" id="_x0000_s1082" alt="Group" style="position:absolute;margin-left:258.05pt;margin-top:422.2pt;width:295.05pt;height:343.75pt;z-index:251680768;mso-wrap-distance-left:12pt;mso-wrap-distance-top:12pt;mso-wrap-distance-right:12pt;mso-wrap-distance-bottom:12pt;mso-position-horizontal-relative:page;mso-position-vertical-relative:page" coordsize="37473,4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">
                <v:shape id="MA LM.jpg" o:spid="_x0000_s1083" type="#_x0000_t75" alt="MA LM.jpg" style="position:absolute;width:37473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" strokeweight="1pt">
                  <v:stroke miterlimit="4"/>
                  <v:imagedata r:id="rId46" o:title="MA LM" croptop="7469f" cropbottom="11488f" cropleft="13056f" cropright="18981f"/>
                </v:shape>
                <v:roundrect id="Caption" o:spid="_x0000_s1084" style="position:absolute;top:40577;width:3747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17F34C54" w14:textId="5313675D" w:rsidR="006B715D" w:rsidRDefault="006B715D" w:rsidP="006B715D">
                        <w:pPr>
                          <w:pStyle w:val="ObjectCaption"/>
                        </w:pPr>
                        <w:r>
                          <w:t>PI BB</w:t>
                        </w:r>
                      </w:p>
                      <w:p w14:paraId="3B309DD1" w14:textId="533AF5C4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1792" behindDoc="0" locked="0" layoutInCell="1" allowOverlap="1" wp14:anchorId="3B309D89" wp14:editId="3B309D8A">
                <wp:simplePos x="0" y="0"/>
                <wp:positionH relativeFrom="page">
                  <wp:posOffset>7261955</wp:posOffset>
                </wp:positionH>
                <wp:positionV relativeFrom="page">
                  <wp:posOffset>8500915</wp:posOffset>
                </wp:positionV>
                <wp:extent cx="2410796" cy="1280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796" cy="1280955"/>
                          <a:chOff x="0" y="0"/>
                          <a:chExt cx="2410795" cy="1280954"/>
                        </a:xfrm>
                      </wpg:grpSpPr>
                      <pic:pic xmlns:pic="http://schemas.openxmlformats.org/drawingml/2006/picture">
                        <pic:nvPicPr>
                          <pic:cNvPr id="1073741887" name="Pen LB close.jpeg" descr="Pen LB close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4363" t="30456" b="45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05" cy="871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88" name="Caption"/>
                        <wps:cNvSpPr/>
                        <wps:spPr>
                          <a:xfrm>
                            <a:off x="0" y="973137"/>
                            <a:ext cx="2410796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660F440" w14:textId="0B070CC6" w:rsidR="006B715D" w:rsidRDefault="006B715D" w:rsidP="006B715D">
                              <w:pPr>
                                <w:pStyle w:val="ObjectCaption"/>
                              </w:pPr>
                              <w:proofErr w:type="spellStart"/>
                              <w:r>
                                <w:t>Pae</w:t>
                              </w:r>
                              <w:proofErr w:type="spellEnd"/>
                              <w:r>
                                <w:t xml:space="preserve"> IB</w:t>
                              </w:r>
                            </w:p>
                            <w:p w14:paraId="3B309DD2" w14:textId="2A71449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9" id="_x0000_s1085" alt="Group" style="position:absolute;margin-left:571.8pt;margin-top:669.35pt;width:189.85pt;height:100.85pt;z-index:251681792;mso-wrap-distance-left:12pt;mso-wrap-distance-top:12pt;mso-wrap-distance-right:12pt;mso-wrap-distance-bottom:12pt;mso-position-horizontal-relative:page;mso-position-vertical-relative:page" coordsize="24107,12809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EB&#10;AAABAQAAAQABAAAAAAAAAAAAAAAAAAAAAAAAAQAAAAgAAQAAAAAAAAABAAAAAQD/AQ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I&#10;3DjYAAAAAAEAAAEAAAAAAAAAAQAAAAAAAAAkeSR5AAAAANgAAAAAAJdmAAB5AJUO2F5pXuAAAAAA&#10;AAAAAAAAAAAAAAAAAAAAl2YAAFwBAHAAAAASA2bEAAAAf7zdlXm6lQIkJCsAAAAAAHkkkeC3kSR5&#10;AAAAANtWCHAAJ9opAAAAAEoBIouFEbeVkeoIlUTqCFESzQjTEs0ItnYFCC+GBQgkOYoIxMWKCOOH&#10;igh5AAAAAAAAAAAAAAAAAAAAAAA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">
                <v:shape id="Pen LB close.jpeg" o:spid="_x0000_s1086" type="#_x0000_t75" alt="Pen LB close.jpeg" style="position:absolute;width:23056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" strokeweight="1pt">
                  <v:stroke miterlimit="4"/>
                  <v:imagedata r:id="rId48" o:title="Pen LB close" croptop="19960f" cropbottom="29764f" cropleft="2859f"/>
                </v:shape>
                <v:roundrect id="Caption" o:spid="_x0000_s1087" style="position:absolute;top:9731;width:2410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5660F440" w14:textId="0B070CC6" w:rsidR="006B715D" w:rsidRDefault="006B715D" w:rsidP="006B715D">
                        <w:pPr>
                          <w:pStyle w:val="ObjectCaption"/>
                        </w:pPr>
                        <w:proofErr w:type="spellStart"/>
                        <w:r>
                          <w:t>Pae</w:t>
                        </w:r>
                        <w:proofErr w:type="spellEnd"/>
                        <w:r>
                          <w:t xml:space="preserve"> IB</w:t>
                        </w:r>
                      </w:p>
                      <w:p w14:paraId="3B309DD2" w14:textId="2A71449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3B309D8B" wp14:editId="3B309D8C">
                <wp:simplePos x="0" y="0"/>
                <wp:positionH relativeFrom="page">
                  <wp:posOffset>4075446</wp:posOffset>
                </wp:positionH>
                <wp:positionV relativeFrom="page">
                  <wp:posOffset>9827043</wp:posOffset>
                </wp:positionV>
                <wp:extent cx="5612769" cy="25958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9" cy="2595874"/>
                          <a:chOff x="0" y="0"/>
                          <a:chExt cx="5612768" cy="2595873"/>
                        </a:xfrm>
                      </wpg:grpSpPr>
                      <pic:pic xmlns:pic="http://schemas.openxmlformats.org/drawingml/2006/picture">
                        <pic:nvPicPr>
                          <pic:cNvPr id="1073741890" name="VI PL S.jpg" descr="VI PL S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14054" t="31917" r="8086" b="2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9" cy="2186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1" name="Caption"/>
                        <wps:cNvSpPr/>
                        <wps:spPr>
                          <a:xfrm>
                            <a:off x="0" y="2288056"/>
                            <a:ext cx="561276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E17C7A1" w14:textId="1567A890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>RH MA RO</w:t>
                              </w:r>
                            </w:p>
                            <w:p w14:paraId="3B309DD3" w14:textId="2F0A02BD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B" id="_x0000_s1088" alt="Group" style="position:absolute;margin-left:320.9pt;margin-top:773.8pt;width:441.95pt;height:204.4pt;z-index:251684864;mso-wrap-distance-left:12pt;mso-wrap-distance-top:12pt;mso-wrap-distance-right:12pt;mso-wrap-distance-bottom:12pt;mso-position-horizontal-relative:page;mso-position-vertical-relative:page" coordsize="56127,25958" wrapcoords="0 -5 21600 -5 21600 21589 0 21589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">
                <v:shape id="VI PL S.jpg" o:spid="_x0000_s1089" type="#_x0000_t75" alt="VI PL S.jpg" style="position:absolute;width:56127;height:2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" strokeweight="1pt">
                  <v:stroke miterlimit="4"/>
                  <v:imagedata r:id="rId50" o:title="VI PL S" croptop="20917f" cropbottom="18115f" cropleft="9210f" cropright="5299f"/>
                </v:shape>
                <v:roundrect id="Caption" o:spid="_x0000_s1090" style="position:absolute;top:22880;width:5612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2E17C7A1" w14:textId="1567A890" w:rsidR="004C7EDE" w:rsidRDefault="004C7EDE" w:rsidP="004C7EDE">
                        <w:pPr>
                          <w:pStyle w:val="ObjectCaption"/>
                        </w:pPr>
                        <w:r>
                          <w:t>RH MA RO</w:t>
                        </w:r>
                      </w:p>
                      <w:p w14:paraId="3B309DD3" w14:textId="2F0A02BD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3B309D8D" wp14:editId="7062277D">
                <wp:simplePos x="0" y="0"/>
                <wp:positionH relativeFrom="page">
                  <wp:posOffset>408010</wp:posOffset>
                </wp:positionH>
                <wp:positionV relativeFrom="page">
                  <wp:posOffset>5362056</wp:posOffset>
                </wp:positionV>
                <wp:extent cx="2625726" cy="43654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4365467"/>
                          <a:chOff x="0" y="0"/>
                          <a:chExt cx="2625725" cy="4365466"/>
                        </a:xfrm>
                      </wpg:grpSpPr>
                      <pic:pic xmlns:pic="http://schemas.openxmlformats.org/drawingml/2006/picture">
                        <pic:nvPicPr>
                          <pic:cNvPr id="1073741893" name="PI FL VP.jpeg" descr="PI FL VP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750" r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19" cy="39558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4" name="Caption"/>
                        <wps:cNvSpPr/>
                        <wps:spPr>
                          <a:xfrm>
                            <a:off x="0" y="4057650"/>
                            <a:ext cx="2625726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2EAC0D" w14:textId="028CE639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>RH P</w:t>
                              </w:r>
                            </w:p>
                            <w:p w14:paraId="3B309DD4" w14:textId="44BA612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8D" id="_x0000_s1091" alt="Group" style="position:absolute;margin-left:32.15pt;margin-top:422.2pt;width:206.75pt;height:343.75pt;z-index:251688960;mso-wrap-distance-left:12pt;mso-wrap-distance-top:12pt;mso-wrap-distance-right:12pt;mso-wrap-distance-bottom:12pt;mso-position-horizontal-relative:page;mso-position-vertical-relative:page" coordsize="26257,43654" wrapcoords="-5 0 21595 0 21595 21597 -5 21597 -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">
                <v:shape id="PI FL VP.jpeg" o:spid="_x0000_s1092" type="#_x0000_t75" alt="PI FL VP.jpeg" style="position:absolute;width:26257;height:3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" strokeweight="1pt">
                  <v:stroke miterlimit="4"/>
                  <v:imagedata r:id="rId52" o:title="PI FL VP" cropleft="3768f" cropright="3768f"/>
                </v:shape>
                <v:roundrect id="Caption" o:spid="_x0000_s1093" style="position:absolute;top:40576;width:2625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3D2EAC0D" w14:textId="028CE639" w:rsidR="004C7EDE" w:rsidRDefault="004C7EDE" w:rsidP="004C7EDE">
                        <w:pPr>
                          <w:pStyle w:val="ObjectCaption"/>
                        </w:pPr>
                        <w:r>
                          <w:t>RH P</w:t>
                        </w:r>
                      </w:p>
                      <w:p w14:paraId="3B309DD4" w14:textId="44BA612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7152" behindDoc="0" locked="0" layoutInCell="1" allowOverlap="1" wp14:anchorId="3B309D91" wp14:editId="3B309D92">
                <wp:simplePos x="0" y="0"/>
                <wp:positionH relativeFrom="page">
                  <wp:posOffset>7246477</wp:posOffset>
                </wp:positionH>
                <wp:positionV relativeFrom="page">
                  <wp:posOffset>4433399</wp:posOffset>
                </wp:positionV>
                <wp:extent cx="2441374" cy="40876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374" cy="4087655"/>
                          <a:chOff x="0" y="0"/>
                          <a:chExt cx="2441373" cy="4087654"/>
                        </a:xfrm>
                      </wpg:grpSpPr>
                      <pic:pic xmlns:pic="http://schemas.openxmlformats.org/drawingml/2006/picture">
                        <pic:nvPicPr>
                          <pic:cNvPr id="1073741897" name="VI PL T Fall.jpg" descr="VI PL T F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16812" r="16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36781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98" name="Caption"/>
                        <wps:cNvSpPr/>
                        <wps:spPr>
                          <a:xfrm>
                            <a:off x="0" y="3779837"/>
                            <a:ext cx="244137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9BF6AE" w14:textId="4E2EC64C" w:rsidR="004C7EDE" w:rsidRDefault="004C7EDE" w:rsidP="004C7EDE">
                              <w:pPr>
                                <w:pStyle w:val="ObjectCaption"/>
                              </w:pPr>
                              <w:r>
                                <w:t>RH PW</w:t>
                              </w:r>
                            </w:p>
                            <w:p w14:paraId="3B309DD6" w14:textId="7268CD6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1" id="_x0000_s1094" alt="Group" style="position:absolute;margin-left:570.6pt;margin-top:349.1pt;width:192.25pt;height:321.85pt;z-index:251697152;mso-wrap-distance-left:12pt;mso-wrap-distance-top:12pt;mso-wrap-distance-right:12pt;mso-wrap-distance-bottom:12pt;mso-position-horizontal-relative:page;mso-position-vertical-relative:page" coordsize="24413,40876" wrapcoords="-6 -3 21589 -3 21589 21597 -6 21597 -6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">
                <v:shape id="VI PL T Fall.jpg" o:spid="_x0000_s1095" type="#_x0000_t75" alt="VI PL T Fall.jpg" style="position:absolute;width:24413;height:3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" strokeweight="1pt">
                  <v:stroke miterlimit="4"/>
                  <v:imagedata r:id="rId52" o:title="VI PL T Fall" cropleft="11018f" cropright="11018f"/>
                </v:shape>
                <v:roundrect id="Caption" o:spid="_x0000_s1096" style="position:absolute;top:37798;width:2441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99BF6AE" w14:textId="4E2EC64C" w:rsidR="004C7EDE" w:rsidRDefault="004C7EDE" w:rsidP="004C7EDE">
                        <w:pPr>
                          <w:pStyle w:val="ObjectCaption"/>
                        </w:pPr>
                        <w:r>
                          <w:t>RH PW</w:t>
                        </w:r>
                      </w:p>
                      <w:p w14:paraId="3B309DD6" w14:textId="7268CD6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8176" behindDoc="0" locked="0" layoutInCell="1" allowOverlap="1" wp14:anchorId="3B309D93" wp14:editId="3B309D94">
                <wp:simplePos x="0" y="0"/>
                <wp:positionH relativeFrom="page">
                  <wp:posOffset>3880865</wp:posOffset>
                </wp:positionH>
                <wp:positionV relativeFrom="page">
                  <wp:posOffset>3421109</wp:posOffset>
                </wp:positionV>
                <wp:extent cx="3138091" cy="1886983"/>
                <wp:effectExtent l="0" t="0" r="0" b="0"/>
                <wp:wrapTopAndBottom distT="152400" distB="152400"/>
                <wp:docPr id="102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091" cy="1886983"/>
                          <a:chOff x="0" y="0"/>
                          <a:chExt cx="3138090" cy="1886982"/>
                        </a:xfrm>
                      </wpg:grpSpPr>
                      <pic:pic xmlns:pic="http://schemas.openxmlformats.org/drawingml/2006/picture">
                        <pic:nvPicPr>
                          <pic:cNvPr id="1073741900" name="HY PA LL fall.png" descr="HY PA LL fall.pn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t="33250" b="1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0" cy="14775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1" name="Caption"/>
                        <wps:cNvSpPr/>
                        <wps:spPr>
                          <a:xfrm>
                            <a:off x="0" y="1579165"/>
                            <a:ext cx="313809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1F4BB98" w14:textId="0A5C4ABD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>Sed D</w:t>
                              </w:r>
                            </w:p>
                            <w:p w14:paraId="3B309DD7" w14:textId="23A311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3" id="_x0000_s1097" alt="Group" style="position:absolute;margin-left:305.6pt;margin-top:269.4pt;width:247.1pt;height:148.6pt;z-index:251698176;mso-wrap-distance-left:12pt;mso-wrap-distance-top:12pt;mso-wrap-distance-right:12pt;mso-wrap-distance-bottom:12pt;mso-position-horizontal-relative:page;mso-position-vertical-relative:page" coordsize="31380,1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">
                <v:shape id="HY PA LL fall.png" o:spid="_x0000_s1098" type="#_x0000_t75" alt="HY PA LL fall.png" style="position:absolute;width:31380;height:1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" strokeweight="1pt">
                  <v:stroke miterlimit="4"/>
                  <v:imagedata r:id="rId54" o:title="HY PA LL fall" croptop="21791f" cropbottom="12888f"/>
                </v:shape>
                <v:roundrect id="Caption" o:spid="_x0000_s1099" style="position:absolute;top:15791;width:31380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1F4BB98" w14:textId="0A5C4ABD" w:rsidR="00094C84" w:rsidRDefault="00094C84" w:rsidP="00094C84">
                        <w:pPr>
                          <w:pStyle w:val="ObjectCaption"/>
                        </w:pPr>
                        <w:r>
                          <w:t>Sed D</w:t>
                        </w:r>
                      </w:p>
                      <w:p w14:paraId="3B309DD7" w14:textId="23A311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9200" behindDoc="0" locked="0" layoutInCell="1" allowOverlap="1" wp14:anchorId="3B309D95" wp14:editId="3B309D96">
                <wp:simplePos x="0" y="0"/>
                <wp:positionH relativeFrom="page">
                  <wp:posOffset>495521</wp:posOffset>
                </wp:positionH>
                <wp:positionV relativeFrom="page">
                  <wp:posOffset>12402828</wp:posOffset>
                </wp:positionV>
                <wp:extent cx="2450845" cy="23858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45" cy="2385855"/>
                          <a:chOff x="0" y="0"/>
                          <a:chExt cx="2450844" cy="2385854"/>
                        </a:xfrm>
                      </wpg:grpSpPr>
                      <pic:pic xmlns:pic="http://schemas.openxmlformats.org/drawingml/2006/picture">
                        <pic:nvPicPr>
                          <pic:cNvPr id="1073741903" name="Viburnum plicatum ‘Shasta’ seeds.jpeg" descr="Viburnum plicatum ‘Shasta’ seeds.jpe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23400" r="17529" b="2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45" cy="19762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4" name="Caption"/>
                        <wps:cNvSpPr/>
                        <wps:spPr>
                          <a:xfrm>
                            <a:off x="0" y="2078037"/>
                            <a:ext cx="2450845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2E7EC9" w14:textId="36597B56" w:rsidR="00094C84" w:rsidRDefault="00094C84" w:rsidP="00094C84">
                              <w:pPr>
                                <w:pStyle w:val="ObjectCaption"/>
                              </w:pPr>
                              <w:r>
                                <w:t>TH PL GG</w:t>
                              </w:r>
                            </w:p>
                            <w:p w14:paraId="3B309DD8" w14:textId="11ABF6F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5" id="_x0000_s1100" alt="Group" style="position:absolute;margin-left:39pt;margin-top:976.6pt;width:193pt;height:187.85pt;z-index:251699200;mso-wrap-distance-left:12pt;mso-wrap-distance-top:12pt;mso-wrap-distance-right:12pt;mso-wrap-distance-bottom:12pt;mso-position-horizontal-relative:page;mso-position-vertical-relative:page" coordsize="24508,23858" wrapcoords="0 0 21594 0 21594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">
                <v:shape id="Viburnum plicatum ‘Shasta’ seeds.jpeg" o:spid="_x0000_s1101" type="#_x0000_t75" alt="Viburnum plicatum ‘Shasta’ seeds.jpeg" style="position:absolute;width:24508;height:1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" strokeweight="1pt">
                  <v:stroke miterlimit="4"/>
                  <v:imagedata r:id="rId56" o:title="Viburnum plicatum ‘Shasta’ seeds" croptop="15335f" cropbottom="15335f" cropright="11488f"/>
                </v:shape>
                <v:roundrect id="Caption" o:spid="_x0000_s1102" style="position:absolute;top:20780;width:24508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0D2E7EC9" w14:textId="36597B56" w:rsidR="00094C84" w:rsidRDefault="00094C84" w:rsidP="00094C84">
                        <w:pPr>
                          <w:pStyle w:val="ObjectCaption"/>
                        </w:pPr>
                        <w:r>
                          <w:t>TH PL GG</w:t>
                        </w:r>
                      </w:p>
                      <w:p w14:paraId="3B309DD8" w14:textId="11ABF6F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p w14:paraId="3B309D60" w14:textId="77777777" w:rsidR="00EA3CE2" w:rsidRDefault="00C15A62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B309D97" wp14:editId="3B309D98">
                <wp:simplePos x="0" y="0"/>
                <wp:positionH relativeFrom="page">
                  <wp:posOffset>4312633</wp:posOffset>
                </wp:positionH>
                <wp:positionV relativeFrom="page">
                  <wp:posOffset>2794347</wp:posOffset>
                </wp:positionV>
                <wp:extent cx="2826341" cy="427027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2270"/>
                    <wp:lineTo x="0" y="22270"/>
                    <wp:lineTo x="0" y="0"/>
                  </wp:wrapPolygon>
                </wp:wrapThrough>
                <wp:docPr id="10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41" cy="4270274"/>
                          <a:chOff x="0" y="132500"/>
                          <a:chExt cx="2826340" cy="4270273"/>
                        </a:xfrm>
                      </wpg:grpSpPr>
                      <pic:pic xmlns:pic="http://schemas.openxmlformats.org/drawingml/2006/picture">
                        <pic:nvPicPr>
                          <pic:cNvPr id="1073741906" name="Pae CC.jpg" descr="Pae CC.jp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r="249" b="9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500"/>
                            <a:ext cx="2826341" cy="3860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07" name="Caption"/>
                        <wps:cNvSpPr/>
                        <wps:spPr>
                          <a:xfrm>
                            <a:off x="0" y="4094956"/>
                            <a:ext cx="282634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182898" w14:textId="71465945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>Tia RT</w:t>
                              </w:r>
                            </w:p>
                            <w:p w14:paraId="3B309DD9" w14:textId="5470D13E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7" id="_x0000_s1103" alt="Group" style="position:absolute;margin-left:339.6pt;margin-top:220.05pt;width:222.55pt;height:336.25pt;z-index:251659264;mso-wrap-distance-left:12pt;mso-wrap-distance-top:12pt;mso-wrap-distance-right:12pt;mso-wrap-distance-bottom:12pt;mso-position-horizontal-relative:page;mso-position-vertical-relative:page" coordorigin=",1325" coordsize="28263,42702" wrapcoords="-5 -3 21590 -3 21590 22263 -5 22263 -5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">
                <v:shape id="Pae CC.jpg" o:spid="_x0000_s1104" type="#_x0000_t75" alt="Pae CC.jpg" style="position:absolute;top:1325;width:28263;height:3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" strokeweight="1pt">
                  <v:stroke miterlimit="4"/>
                  <v:imagedata r:id="rId58" o:title="Pae CC" cropbottom="6004f" cropright="163f"/>
                </v:shape>
                <v:roundrect id="Caption" o:spid="_x0000_s1105" style="position:absolute;top:40949;width:28263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7182898" w14:textId="71465945" w:rsidR="00421D6B" w:rsidRDefault="00421D6B" w:rsidP="00421D6B">
                        <w:pPr>
                          <w:pStyle w:val="ObjectCaption"/>
                        </w:pPr>
                        <w:r>
                          <w:t>Tia RT</w:t>
                        </w:r>
                      </w:p>
                      <w:p w14:paraId="3B309DD9" w14:textId="5470D13E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B309D99" wp14:editId="3B309D9A">
                <wp:simplePos x="0" y="0"/>
                <wp:positionH relativeFrom="page">
                  <wp:posOffset>390597</wp:posOffset>
                </wp:positionH>
                <wp:positionV relativeFrom="page">
                  <wp:posOffset>392968</wp:posOffset>
                </wp:positionV>
                <wp:extent cx="3657600" cy="33233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23305"/>
                          <a:chOff x="0" y="0"/>
                          <a:chExt cx="3657600" cy="3323304"/>
                        </a:xfrm>
                      </wpg:grpSpPr>
                      <pic:pic xmlns:pic="http://schemas.openxmlformats.org/drawingml/2006/picture">
                        <pic:nvPicPr>
                          <pic:cNvPr id="1073741909" name="RH PW.jpg" descr="RH PW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l="8215" r="8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9138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0" name="Caption"/>
                        <wps:cNvSpPr/>
                        <wps:spPr>
                          <a:xfrm>
                            <a:off x="0" y="3015488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17518EB" w14:textId="10356C42" w:rsidR="00421D6B" w:rsidRDefault="00421D6B" w:rsidP="00421D6B">
                              <w:pPr>
                                <w:pStyle w:val="ObjectCaption"/>
                              </w:pPr>
                              <w:r>
                                <w:t>VI PL S</w:t>
                              </w:r>
                            </w:p>
                            <w:p w14:paraId="3B309DDA" w14:textId="32DBB32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9" id="_x0000_s1106" alt="Group" style="position:absolute;margin-left:30.75pt;margin-top:30.95pt;width:4in;height:261.7pt;z-index:251660288;mso-wrap-distance-left:12pt;mso-wrap-distance-top:12pt;mso-wrap-distance-right:12pt;mso-wrap-distance-bottom:12pt;mso-position-horizontal-relative:page;mso-position-vertical-relative:page" coordsize="36576,33233" wrapcoords="0 -4 21600 -4 21600 21592 0 21592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">
                <v:shape id="RH PW.jpg" o:spid="_x0000_s1107" type="#_x0000_t75" alt="RH PW.jpg" style="position:absolute;width:36576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" strokeweight="1pt">
                  <v:stroke miterlimit="4"/>
                  <v:imagedata r:id="rId60" o:title="RH PW" cropleft="5384f" cropright="5384f"/>
                </v:shape>
                <v:roundrect id="Caption" o:spid="_x0000_s1108" style="position:absolute;top:30154;width:36576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317518EB" w14:textId="10356C42" w:rsidR="00421D6B" w:rsidRDefault="00421D6B" w:rsidP="00421D6B">
                        <w:pPr>
                          <w:pStyle w:val="ObjectCaption"/>
                        </w:pPr>
                        <w:r>
                          <w:t>VI PL S</w:t>
                        </w:r>
                      </w:p>
                      <w:p w14:paraId="3B309DDA" w14:textId="32DBB32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3B309D9B" wp14:editId="3B309D9C">
                <wp:simplePos x="0" y="0"/>
                <wp:positionH relativeFrom="page">
                  <wp:posOffset>390597</wp:posOffset>
                </wp:positionH>
                <wp:positionV relativeFrom="page">
                  <wp:posOffset>11176058</wp:posOffset>
                </wp:positionV>
                <wp:extent cx="2831307" cy="32550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07" cy="3255011"/>
                          <a:chOff x="0" y="0"/>
                          <a:chExt cx="2831306" cy="3255010"/>
                        </a:xfrm>
                      </wpg:grpSpPr>
                      <pic:pic xmlns:pic="http://schemas.openxmlformats.org/drawingml/2006/picture">
                        <pic:nvPicPr>
                          <pic:cNvPr id="1073741912" name="Act JC.jpg" descr="Act JC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16492" r="6102" b="2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2845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3" name="Caption"/>
                        <wps:cNvSpPr/>
                        <wps:spPr>
                          <a:xfrm>
                            <a:off x="0" y="2947193"/>
                            <a:ext cx="283130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B9F9BB" w14:textId="3D3E9BE9" w:rsidR="00CD655D" w:rsidRDefault="00CD655D" w:rsidP="00CD655D">
                              <w:pPr>
                                <w:pStyle w:val="ObjectCaption"/>
                              </w:pPr>
                              <w:r>
                                <w:t>VI TR W</w:t>
                              </w:r>
                            </w:p>
                            <w:p w14:paraId="3B309DDB" w14:textId="7C05D49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B" id="_x0000_s1109" alt="Group" style="position:absolute;margin-left:30.75pt;margin-top:880pt;width:222.95pt;height:256.3pt;z-index:251663360;mso-wrap-distance-left:12pt;mso-wrap-distance-top:12pt;mso-wrap-distance-right:12pt;mso-wrap-distance-bottom:12pt;mso-position-horizontal-relative:page;mso-position-vertical-relative:page" coordsize="28313,32550" wrapcoords="0 0 21595 0 21595 21600 0 21600 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">
                <v:shape id="Act JC.jpg" o:spid="_x0000_s1110" type="#_x0000_t75" alt="Act JC.jpg" style="position:absolute;width:28311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" strokeweight="1pt">
                  <v:stroke miterlimit="4"/>
                  <v:imagedata r:id="rId62" o:title="Act JC" cropbottom="14552f" cropleft="10808f" cropright="3999f"/>
                </v:shape>
                <v:roundrect id="Caption" o:spid="_x0000_s1111" style="position:absolute;top:29471;width:28313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o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dAD/P0UA5PQPAAD//wMAUEsBAi0AFAAGAAgAAAAhANvh9svuAAAAhQEAABMAAAAA&#10;AAAAAAAAAAAAAAAAAFtDb250ZW50X1R5cGVzXS54bWxQSwECLQAUAAYACAAAACEAWvQsW78AAAAV&#10;AQAACwAAAAAAAAAAAAAAAAAfAQAAX3JlbHMvLnJlbHNQSwECLQAUAAYACAAAACEAggPBK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06B9F9BB" w14:textId="3D3E9BE9" w:rsidR="00CD655D" w:rsidRDefault="00CD655D" w:rsidP="00CD655D">
                        <w:pPr>
                          <w:pStyle w:val="ObjectCaption"/>
                        </w:pPr>
                        <w:r>
                          <w:t>VI TR W</w:t>
                        </w:r>
                      </w:p>
                      <w:p w14:paraId="3B309DDB" w14:textId="7C05D49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3B309D9D" wp14:editId="3B309D9E">
                <wp:simplePos x="0" y="0"/>
                <wp:positionH relativeFrom="page">
                  <wp:posOffset>7382107</wp:posOffset>
                </wp:positionH>
                <wp:positionV relativeFrom="page">
                  <wp:posOffset>4327928</wp:posOffset>
                </wp:positionV>
                <wp:extent cx="2440159" cy="27224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159" cy="2722499"/>
                          <a:chOff x="0" y="0"/>
                          <a:chExt cx="2440158" cy="2722498"/>
                        </a:xfrm>
                      </wpg:grpSpPr>
                      <pic:pic xmlns:pic="http://schemas.openxmlformats.org/drawingml/2006/picture">
                        <pic:nvPicPr>
                          <pic:cNvPr id="1073741915" name="DE YS.jpg" descr="DE YS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 l="21079" t="9881" r="15124" b="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3270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6" name="Caption"/>
                        <wps:cNvSpPr/>
                        <wps:spPr>
                          <a:xfrm>
                            <a:off x="0" y="2428875"/>
                            <a:ext cx="2440159" cy="2936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E2FFE9" w14:textId="35BE32D1" w:rsidR="00694B02" w:rsidRDefault="00694B02" w:rsidP="00694B02">
                              <w:pPr>
                                <w:pStyle w:val="ObjectCaption"/>
                              </w:pPr>
                            </w:p>
                            <w:p w14:paraId="3B309DDC" w14:textId="481B06DC" w:rsidR="00EA3CE2" w:rsidRDefault="00EA3CE2">
                              <w:pPr>
                                <w:pStyle w:val="TableStyle2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D" id="_x0000_s1112" alt="Group" style="position:absolute;margin-left:581.25pt;margin-top:340.8pt;width:192.15pt;height:214.35pt;z-index:251665408;mso-wrap-distance-left:12pt;mso-wrap-distance-top:12pt;mso-wrap-distance-right:12pt;mso-wrap-distance-bottom:12pt;mso-position-horizontal-relative:page;mso-position-vertical-relative:page" coordsize="24401,27224" wrapcoords="0 -5 21594 -5 21594 21595 0 21595 0 -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">
                <v:shape id="DE YS.jpg" o:spid="_x0000_s1113" type="#_x0000_t75" alt="DE YS.jpg" style="position:absolute;width:24401;height:2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" strokeweight="1pt">
                  <v:stroke miterlimit="4"/>
                  <v:imagedata r:id="rId64" o:title="DE YS" croptop="6476f" cropbottom="3206f" cropleft="13814f" cropright="9912f"/>
                </v:shape>
                <v:roundrect id="Caption" o:spid="_x0000_s1114" style="position:absolute;top:24288;width:24401;height:29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FE2FFE9" w14:textId="35BE32D1" w:rsidR="00694B02" w:rsidRDefault="00694B02" w:rsidP="00694B02">
                        <w:pPr>
                          <w:pStyle w:val="ObjectCaption"/>
                        </w:pPr>
                      </w:p>
                      <w:p w14:paraId="3B309DDC" w14:textId="481B06DC" w:rsidR="00EA3CE2" w:rsidRDefault="00EA3CE2">
                        <w:pPr>
                          <w:pStyle w:val="TableStyle2"/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3B309D9F" wp14:editId="3B309DA0">
                <wp:simplePos x="0" y="0"/>
                <wp:positionH relativeFrom="page">
                  <wp:posOffset>7380520</wp:posOffset>
                </wp:positionH>
                <wp:positionV relativeFrom="page">
                  <wp:posOffset>392968</wp:posOffset>
                </wp:positionV>
                <wp:extent cx="2441575" cy="37926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792641"/>
                          <a:chOff x="0" y="0"/>
                          <a:chExt cx="2441575" cy="3792640"/>
                        </a:xfrm>
                      </wpg:grpSpPr>
                      <pic:pic xmlns:pic="http://schemas.openxmlformats.org/drawingml/2006/picture">
                        <pic:nvPicPr>
                          <pic:cNvPr id="1073741918" name="Salvia x sylvestris 'Blue Hill'.jpeg" descr="Salvia x sylvestris 'Blue Hill'.jpe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b="1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9" cy="3179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19" name="Caption"/>
                        <wps:cNvSpPr/>
                        <wps:spPr>
                          <a:xfrm>
                            <a:off x="0" y="3280989"/>
                            <a:ext cx="2441576" cy="51165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8B8779" w14:textId="754A6EE2" w:rsidR="00694B02" w:rsidRDefault="00694B02" w:rsidP="00694B02">
                              <w:pPr>
                                <w:pStyle w:val="ObjectCaption"/>
                              </w:pPr>
                            </w:p>
                            <w:p w14:paraId="3B309DDE" w14:textId="4FAB4BE6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9F" id="_x0000_s1115" alt="Group" style="position:absolute;margin-left:581.15pt;margin-top:30.95pt;width:192.25pt;height:298.65pt;z-index:251668480;mso-wrap-distance-left:12pt;mso-wrap-distance-top:12pt;mso-wrap-distance-right:12pt;mso-wrap-distance-bottom:12pt;mso-position-horizontal-relative:page;mso-position-vertical-relative:page" coordsize="24415,37926" wrapcoords="-6 -4 21594 -4 21594 21593 -6 21593 -6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">
                <v:shape id="Salvia x sylvestris 'Blue Hill'.jpeg" o:spid="_x0000_s1116" type="#_x0000_t75" alt="Salvia x sylvestris 'Blue Hill'.jpeg" style="position:absolute;width:24414;height:3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" strokeweight="1pt">
                  <v:stroke miterlimit="4"/>
                  <v:imagedata r:id="rId66" o:title="Salvia x sylvestris 'Blue Hill'" cropbottom="8568f"/>
                </v:shape>
                <v:roundrect id="Caption" o:spid="_x0000_s1117" style="position:absolute;top:32809;width:24415;height:511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98B8779" w14:textId="754A6EE2" w:rsidR="00694B02" w:rsidRDefault="00694B02" w:rsidP="00694B02">
                        <w:pPr>
                          <w:pStyle w:val="ObjectCaption"/>
                        </w:pPr>
                      </w:p>
                      <w:p w14:paraId="3B309DDE" w14:textId="4FAB4BE6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3B309DA1" wp14:editId="3B309DA2">
                <wp:simplePos x="0" y="0"/>
                <wp:positionH relativeFrom="page">
                  <wp:posOffset>390597</wp:posOffset>
                </wp:positionH>
                <wp:positionV relativeFrom="page">
                  <wp:posOffset>3912003</wp:posOffset>
                </wp:positionV>
                <wp:extent cx="3657600" cy="31526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617"/>
                          <a:chOff x="0" y="0"/>
                          <a:chExt cx="3657600" cy="3152616"/>
                        </a:xfrm>
                      </wpg:grpSpPr>
                      <pic:pic xmlns:pic="http://schemas.openxmlformats.org/drawingml/2006/picture">
                        <pic:nvPicPr>
                          <pic:cNvPr id="1073741921" name="VA AN.jpg" descr="VA AN.jp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57" cy="2743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2" name="Caption"/>
                        <wps:cNvSpPr/>
                        <wps:spPr>
                          <a:xfrm>
                            <a:off x="0" y="2844800"/>
                            <a:ext cx="3657601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30BAED" w14:textId="28A76438" w:rsidR="0044110A" w:rsidRDefault="0044110A" w:rsidP="0044110A">
                              <w:pPr>
                                <w:pStyle w:val="ObjectCaption"/>
                              </w:pPr>
                            </w:p>
                            <w:p w14:paraId="3B309DDF" w14:textId="5BC36619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1" id="_x0000_s1118" alt="Group" style="position:absolute;margin-left:30.75pt;margin-top:308.05pt;width:4in;height:248.25pt;z-index:251671552;mso-wrap-distance-left:12pt;mso-wrap-distance-top:12pt;mso-wrap-distance-right:12pt;mso-wrap-distance-bottom:12pt;mso-position-horizontal-relative:page;mso-position-vertical-relative:page" coordsize="36576,31526" wrapcoords="0 -4 21600 -4 21600 21591 0 21591 0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BajAAAAAQAAAHAAAABUAAABUAAAbkAAABaH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FQ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">
                <v:shape id="VA AN.jpg" o:spid="_x0000_s1119" type="#_x0000_t75" alt="VA AN.jpg" style="position:absolute;width:36574;height:2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" strokeweight="1pt">
                  <v:stroke miterlimit="4"/>
                  <v:imagedata r:id="rId68" o:title="VA AN"/>
                </v:shape>
                <v:roundrect id="Caption" o:spid="_x0000_s1120" style="position:absolute;top:28448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7230BAED" w14:textId="28A76438" w:rsidR="0044110A" w:rsidRDefault="0044110A" w:rsidP="0044110A">
                        <w:pPr>
                          <w:pStyle w:val="ObjectCaption"/>
                        </w:pPr>
                      </w:p>
                      <w:p w14:paraId="3B309DDF" w14:textId="5BC36619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 wp14:anchorId="3B309DA3" wp14:editId="3B309DA4">
                <wp:simplePos x="0" y="0"/>
                <wp:positionH relativeFrom="page">
                  <wp:posOffset>3462371</wp:posOffset>
                </wp:positionH>
                <wp:positionV relativeFrom="page">
                  <wp:posOffset>7141274</wp:posOffset>
                </wp:positionV>
                <wp:extent cx="2432447" cy="3938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447" cy="3938451"/>
                          <a:chOff x="0" y="0"/>
                          <a:chExt cx="2432446" cy="3938450"/>
                        </a:xfrm>
                      </wpg:grpSpPr>
                      <pic:pic xmlns:pic="http://schemas.openxmlformats.org/drawingml/2006/picture">
                        <pic:nvPicPr>
                          <pic:cNvPr id="1073741924" name="LI ST S Slender1_1200x1200.jpeg" descr="LI ST S Slender1_1200x1200.jpe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 l="9822" r="9822" b="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05" cy="3529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5" name="Caption"/>
                        <wps:cNvSpPr/>
                        <wps:spPr>
                          <a:xfrm>
                            <a:off x="0" y="3630633"/>
                            <a:ext cx="2432447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5D0B83" w14:textId="621C8F98" w:rsidR="001B5209" w:rsidRDefault="001B5209" w:rsidP="001B5209">
                              <w:pPr>
                                <w:pStyle w:val="ObjectCaption"/>
                              </w:pPr>
                            </w:p>
                            <w:p w14:paraId="3B309DE0" w14:textId="6C0F2721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3" id="_x0000_s1121" alt="Group" style="position:absolute;margin-left:272.65pt;margin-top:562.3pt;width:191.55pt;height:310.1pt;z-index:251676672;mso-wrap-distance-left:12pt;mso-wrap-distance-top:12pt;mso-wrap-distance-right:12pt;mso-wrap-distance-bottom:12pt;mso-position-horizontal-relative:page;mso-position-vertical-relative:page" coordsize="24324,39384" wrapcoords="-6 0 21589 0 21589 21600 -6 21600 -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">
                <v:shape id="LI ST S Slender1_1200x1200.jpeg" o:spid="_x0000_s1122" type="#_x0000_t75" alt="LI ST S Slender1_1200x1200.jpeg" style="position:absolute;width:24323;height:3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" strokeweight="1pt">
                  <v:stroke miterlimit="4"/>
                  <v:imagedata r:id="rId70" o:title="LI ST S Slender1_1200x1200" cropbottom="2304f" cropleft="6437f" cropright="6437f"/>
                </v:shape>
                <v:roundrect id="Caption" o:spid="_x0000_s1123" style="position:absolute;top:36306;width:2432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1C5D0B83" w14:textId="621C8F98" w:rsidR="001B5209" w:rsidRDefault="001B5209" w:rsidP="001B5209">
                        <w:pPr>
                          <w:pStyle w:val="ObjectCaption"/>
                        </w:pPr>
                      </w:p>
                      <w:p w14:paraId="3B309DE0" w14:textId="6C0F2721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3B309DA5" wp14:editId="3B309DA6">
                <wp:simplePos x="0" y="0"/>
                <wp:positionH relativeFrom="page">
                  <wp:posOffset>3410380</wp:posOffset>
                </wp:positionH>
                <wp:positionV relativeFrom="page">
                  <wp:posOffset>11173432</wp:posOffset>
                </wp:positionV>
                <wp:extent cx="2536429" cy="325745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429" cy="3257451"/>
                          <a:chOff x="0" y="0"/>
                          <a:chExt cx="2536428" cy="3257450"/>
                        </a:xfrm>
                      </wpg:grpSpPr>
                      <pic:pic xmlns:pic="http://schemas.openxmlformats.org/drawingml/2006/picture">
                        <pic:nvPicPr>
                          <pic:cNvPr id="1073741927" name="Iri I.jpg" descr="Iri I.jp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5663" t="4164" r="8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35" cy="2848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28" name="Caption"/>
                        <wps:cNvSpPr/>
                        <wps:spPr>
                          <a:xfrm>
                            <a:off x="0" y="2949633"/>
                            <a:ext cx="2536429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AC00B1" w14:textId="4651243F" w:rsidR="001B5209" w:rsidRDefault="001B5209" w:rsidP="001B5209">
                              <w:pPr>
                                <w:pStyle w:val="ObjectCaption"/>
                              </w:pPr>
                            </w:p>
                            <w:p w14:paraId="3B309DE1" w14:textId="7CBD9FE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5" id="_x0000_s1124" alt="Group" style="position:absolute;margin-left:268.55pt;margin-top:879.8pt;width:199.7pt;height:256.5pt;z-index:251685888;mso-wrap-distance-left:12pt;mso-wrap-distance-top:12pt;mso-wrap-distance-right:12pt;mso-wrap-distance-bottom:12pt;mso-position-horizontal-relative:page;mso-position-vertical-relative:page" coordsize="25364,32574" wrapcoords="-5 -4 21595 -4 21595 21592 -5 21592 -5 -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CQAAAAAQABAJ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mAAAAABSZ2h0bG9uZwAAA5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HN8AAAABAAAAoAAAAKAAAAHgAAEsAAAAHMM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">
                <v:shape id="Iri I.jpg" o:spid="_x0000_s1125" type="#_x0000_t75" alt="Iri I.jpg" style="position:absolute;width:25363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" strokeweight="1pt">
                  <v:stroke miterlimit="4"/>
                  <v:imagedata r:id="rId42" o:title="Iri I" croptop="2729f" cropleft="3711f" cropright="5891f"/>
                </v:shape>
                <v:roundrect id="Caption" o:spid="_x0000_s1126" style="position:absolute;top:29496;width:25364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1AC00B1" w14:textId="4651243F" w:rsidR="001B5209" w:rsidRDefault="001B5209" w:rsidP="001B5209">
                        <w:pPr>
                          <w:pStyle w:val="ObjectCaption"/>
                        </w:pPr>
                      </w:p>
                      <w:p w14:paraId="3B309DE1" w14:textId="7CBD9FE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7936" behindDoc="0" locked="0" layoutInCell="1" allowOverlap="1" wp14:anchorId="3B309DA7" wp14:editId="3B309DA8">
                <wp:simplePos x="0" y="0"/>
                <wp:positionH relativeFrom="page">
                  <wp:posOffset>6164495</wp:posOffset>
                </wp:positionH>
                <wp:positionV relativeFrom="page">
                  <wp:posOffset>7141274</wp:posOffset>
                </wp:positionV>
                <wp:extent cx="3657600" cy="31710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71026"/>
                          <a:chOff x="0" y="0"/>
                          <a:chExt cx="3657600" cy="3171025"/>
                        </a:xfrm>
                      </wpg:grpSpPr>
                      <pic:pic xmlns:pic="http://schemas.openxmlformats.org/drawingml/2006/picture">
                        <pic:nvPicPr>
                          <pic:cNvPr id="1073741930" name="IL VE WR.jpg" descr="IL VE WR.jp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 l="2928" t="5225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1" cy="27616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1" name="Caption"/>
                        <wps:cNvSpPr/>
                        <wps:spPr>
                          <a:xfrm>
                            <a:off x="0" y="2863208"/>
                            <a:ext cx="3657601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3C461E" w14:textId="0725BB1E" w:rsidR="001B5209" w:rsidRDefault="001B5209" w:rsidP="001B5209">
                              <w:pPr>
                                <w:pStyle w:val="ObjectCaption"/>
                              </w:pPr>
                            </w:p>
                            <w:p w14:paraId="3B309DE2" w14:textId="31E8561C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7" id="_x0000_s1127" alt="Group" style="position:absolute;margin-left:485.4pt;margin-top:562.3pt;width:4in;height:249.7pt;z-index:251687936;mso-wrap-distance-left:12pt;mso-wrap-distance-top:12pt;mso-wrap-distance-right:12pt;mso-wrap-distance-bottom:12pt;mso-position-horizontal-relative:page;mso-position-vertical-relative:page" coordsize="36576,31710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GRET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/2wCEAAQEBAQEBAQEBAQECAgECwgICAgIDwgLCwsIDxMTEw8T&#10;ExMXFxoeFxcXGhMXIhoaGh4eIiITIiYaJiYmIiIeIiIBCAQICAgICA8PCBciFxMiIiIiIiIiIiIi&#10;IiIiIiIiIiIiIiIiIiIiIiIiIiIiIiIiIiIiIiIiIiIiIiIiIiIiIv/AABEIAHgAoAMBIQ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">
                <v:shape id="IL VE WR.jpg" o:spid="_x0000_s1128" type="#_x0000_t75" alt="IL VE WR.jpg" style="position:absolute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" strokeweight="1pt">
                  <v:stroke miterlimit="4"/>
                  <v:imagedata r:id="rId72" o:title="IL VE WR" croptop="3424f" cropleft="1919f" cropright="1919f"/>
                </v:shape>
                <v:roundrect id="Caption" o:spid="_x0000_s1129" style="position:absolute;top:28632;width:36576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393C461E" w14:textId="0725BB1E" w:rsidR="001B5209" w:rsidRDefault="001B5209" w:rsidP="001B5209">
                        <w:pPr>
                          <w:pStyle w:val="ObjectCaption"/>
                        </w:pPr>
                      </w:p>
                      <w:p w14:paraId="3B309DE2" w14:textId="31E8561C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9984" behindDoc="0" locked="0" layoutInCell="1" allowOverlap="1" wp14:anchorId="3B309DA9" wp14:editId="3B309DAA">
                <wp:simplePos x="0" y="0"/>
                <wp:positionH relativeFrom="page">
                  <wp:posOffset>6164495</wp:posOffset>
                </wp:positionH>
                <wp:positionV relativeFrom="page">
                  <wp:posOffset>10420008</wp:posOffset>
                </wp:positionV>
                <wp:extent cx="3657703" cy="35907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703" cy="3590767"/>
                          <a:chOff x="0" y="0"/>
                          <a:chExt cx="3657702" cy="3590766"/>
                        </a:xfrm>
                      </wpg:grpSpPr>
                      <pic:pic xmlns:pic="http://schemas.openxmlformats.org/drawingml/2006/picture">
                        <pic:nvPicPr>
                          <pic:cNvPr id="1073741933" name="TH PL GG (2).jpg" descr="TH PL GG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 l="10836" r="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3" cy="31811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4" name="Caption"/>
                        <wps:cNvSpPr/>
                        <wps:spPr>
                          <a:xfrm>
                            <a:off x="0" y="3282950"/>
                            <a:ext cx="3657703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CCB16A5" w14:textId="70970AB1" w:rsidR="001B5209" w:rsidRDefault="001B5209" w:rsidP="001B5209">
                              <w:pPr>
                                <w:pStyle w:val="ObjectCaption"/>
                              </w:pPr>
                            </w:p>
                            <w:p w14:paraId="3B309DE3" w14:textId="4D8830F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9" id="_x0000_s1130" alt="Group" style="position:absolute;margin-left:485.4pt;margin-top:820.45pt;width:4in;height:282.75pt;z-index:251689984;mso-wrap-distance-left:12pt;mso-wrap-distance-top:12pt;mso-wrap-distance-right:12pt;mso-wrap-distance-bottom:12pt;mso-position-horizontal-relative:page;mso-position-vertical-relative:page" coordsize="36577,35907" wrapcoords="-4 0 21596 0 21596 21596 -4 21596 -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BAAAAAgACAAIAAgAAAAAAAAAAAAAAAAAA&#10;AAAAAACKAAEAAAAEAAgAAAAAAAAAAAAAAAAAAAAAAAAAAAAAAAAAAAAAAAAAAAAAAAAAAAAAAAAA&#10;AAAAAAAAAAAAAAAAAAAAAAAAAAAAAAAAAAAAAAAAAAAAAAAAAAAAAAAAAAAAAAAAAAAAAAAAAAAA&#10;AAAAAAAAAAAAAAAAAAAAAAAAAAAAAAAAAAAAAACgAQAAAAAQAAgAAQABAIAC4AEAAAAAAAAAAAAA&#10;CAC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CQYGCAYFCQgHCAoJCQsNFg8NDAwNHBMVEBYhHSMiIRwgHyQp&#10;NCwkJzEnHh8tPS0xNjc6OjoiKj9EPjhCMzc5NgEJCQkMCgwUDAwUDwoKCg8aGgoKGhpPGhoaGhpP&#10;T09PT09PT09PT09PT09PT09PT09PT09PT09PT09PT09PT09P/8AAEQgAeAC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">
                <v:shape id="TH PL GG (2).jpg" o:spid="_x0000_s1131" type="#_x0000_t75" alt="TH PL GG (2).jpg" style="position:absolute;width:36577;height:3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" strokeweight="1pt">
                  <v:stroke miterlimit="4"/>
                  <v:imagedata r:id="rId74" o:title="TH PL GG (2)" cropleft="7101f" cropright="1919f"/>
                </v:shape>
                <v:roundrect id="Caption" o:spid="_x0000_s1132" style="position:absolute;top:32829;width:36577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" filled="f" stroked="f" strokeweight="1pt">
                  <v:stroke miterlimit="4" joinstyle="miter"/>
                  <v:textbox inset="4pt,4pt,4pt,4pt">
                    <w:txbxContent>
                      <w:p w14:paraId="7CCB16A5" w14:textId="70970AB1" w:rsidR="001B5209" w:rsidRDefault="001B5209" w:rsidP="001B5209">
                        <w:pPr>
                          <w:pStyle w:val="ObjectCaption"/>
                        </w:pPr>
                      </w:p>
                      <w:p w14:paraId="3B309DE3" w14:textId="4D8830F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B309DAB" wp14:editId="3B309DAC">
                <wp:simplePos x="0" y="0"/>
                <wp:positionH relativeFrom="page">
                  <wp:posOffset>3597055</wp:posOffset>
                </wp:positionH>
                <wp:positionV relativeFrom="page">
                  <wp:posOffset>14392898</wp:posOffset>
                </wp:positionV>
                <wp:extent cx="2864289" cy="690546"/>
                <wp:effectExtent l="0" t="0" r="0" b="0"/>
                <wp:wrapNone/>
                <wp:docPr id="1038" name="officeArt object" descr="FOUND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89" cy="690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09DE4" w14:textId="77777777" w:rsidR="00EA3CE2" w:rsidRDefault="00C15A6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UNDATION </w:t>
                            </w:r>
                          </w:p>
                          <w:p w14:paraId="3B309DE5" w14:textId="77777777" w:rsidR="00EA3CE2" w:rsidRDefault="00C15A6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amp; FRONT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9DAB" id="_x0000_s1133" type="#_x0000_t202" alt="FOUNDATION…" style="position:absolute;margin-left:283.25pt;margin-top:1133.3pt;width:225.55pt;height:54.3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" filled="f" stroked="f" strokeweight="1pt">
                <v:stroke miterlimit="4"/>
                <v:textbox inset="4pt,4pt,4pt,4pt">
                  <w:txbxContent>
                    <w:p w14:paraId="3B309DE4" w14:textId="77777777" w:rsidR="00EA3CE2" w:rsidRDefault="00C15A62">
                      <w:pPr>
                        <w:pStyle w:val="Body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FOUNDATION </w:t>
                      </w:r>
                    </w:p>
                    <w:p w14:paraId="3B309DE5" w14:textId="77777777" w:rsidR="00EA3CE2" w:rsidRDefault="00C15A62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amp; FR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5104" behindDoc="0" locked="0" layoutInCell="1" allowOverlap="1" wp14:anchorId="3B309DAD" wp14:editId="3B309DAE">
                <wp:simplePos x="0" y="0"/>
                <wp:positionH relativeFrom="page">
                  <wp:posOffset>4312633</wp:posOffset>
                </wp:positionH>
                <wp:positionV relativeFrom="page">
                  <wp:posOffset>392968</wp:posOffset>
                </wp:positionV>
                <wp:extent cx="2826272" cy="22890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272" cy="2289017"/>
                          <a:chOff x="0" y="0"/>
                          <a:chExt cx="2826271" cy="2289016"/>
                        </a:xfrm>
                      </wpg:grpSpPr>
                      <pic:pic xmlns:pic="http://schemas.openxmlformats.org/drawingml/2006/picture">
                        <pic:nvPicPr>
                          <pic:cNvPr id="1073741937" name="Nar.jpg" descr="Nar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l="2"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72" cy="18794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38" name="Caption"/>
                        <wps:cNvSpPr/>
                        <wps:spPr>
                          <a:xfrm>
                            <a:off x="0" y="1981200"/>
                            <a:ext cx="2826272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FF377C0" w14:textId="0FDD5257" w:rsidR="00C1232A" w:rsidRDefault="00C1232A" w:rsidP="00C1232A">
                              <w:pPr>
                                <w:pStyle w:val="ObjectCaption"/>
                              </w:pPr>
                            </w:p>
                            <w:p w14:paraId="3B309DE6" w14:textId="29D30855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D" id="_x0000_s1134" alt="Group" style="position:absolute;margin-left:339.6pt;margin-top:30.95pt;width:222.55pt;height:180.25pt;z-index:251695104;mso-wrap-distance-left:12pt;mso-wrap-distance-top:12pt;mso-wrap-distance-right:12pt;mso-wrap-distance-bottom:12pt;mso-position-horizontal-relative:page;mso-position-vertical-relative:page" coordsize="28262,22890" wrapcoords="-5 -6 21590 -6 21590 21588 -5 21588 -5 -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">
                <v:shape id="Nar.jpg" o:spid="_x0000_s1135" type="#_x0000_t75" alt="Nar.jpg" style="position:absolute;width:28262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" strokeweight="1pt">
                  <v:stroke miterlimit="4"/>
                  <v:imagedata r:id="rId76" o:title="Nar" cropleft="1f" cropright="1f"/>
                </v:shape>
                <v:roundrect id="Caption" o:spid="_x0000_s1136" style="position:absolute;top:19812;width:2826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" filled="f" stroked="f" strokeweight="1pt">
                  <v:stroke miterlimit="4" joinstyle="miter"/>
                  <v:textbox inset="4pt,4pt,4pt,4pt">
                    <w:txbxContent>
                      <w:p w14:paraId="1FF377C0" w14:textId="0FDD5257" w:rsidR="00C1232A" w:rsidRDefault="00C1232A" w:rsidP="00C1232A">
                        <w:pPr>
                          <w:pStyle w:val="ObjectCaption"/>
                        </w:pPr>
                      </w:p>
                      <w:p w14:paraId="3B309DE6" w14:textId="29D30855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6128" behindDoc="0" locked="0" layoutInCell="1" allowOverlap="1" wp14:anchorId="3B309DAF" wp14:editId="3B309DB0">
                <wp:simplePos x="0" y="0"/>
                <wp:positionH relativeFrom="page">
                  <wp:posOffset>390597</wp:posOffset>
                </wp:positionH>
                <wp:positionV relativeFrom="page">
                  <wp:posOffset>7143656</wp:posOffset>
                </wp:positionV>
                <wp:extent cx="2842184" cy="39361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84" cy="3936111"/>
                          <a:chOff x="0" y="0"/>
                          <a:chExt cx="2842183" cy="3936110"/>
                        </a:xfrm>
                      </wpg:grpSpPr>
                      <pic:pic xmlns:pic="http://schemas.openxmlformats.org/drawingml/2006/picture">
                        <pic:nvPicPr>
                          <pic:cNvPr id="1073741940" name="Tha BS.jpeg" descr="Tha BS.jpe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16624" t="3579" r="5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84" cy="35266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941" name="Caption"/>
                        <wps:cNvSpPr/>
                        <wps:spPr>
                          <a:xfrm>
                            <a:off x="0" y="3628293"/>
                            <a:ext cx="2842184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C1170C" w14:textId="75513AF1" w:rsidR="00C1232A" w:rsidRDefault="00C1232A" w:rsidP="00C1232A">
                              <w:pPr>
                                <w:pStyle w:val="ObjectCaption"/>
                              </w:pPr>
                            </w:p>
                            <w:p w14:paraId="3B309DE7" w14:textId="38AC8D9A" w:rsidR="00EA3CE2" w:rsidRDefault="00EA3CE2">
                              <w:pPr>
                                <w:pStyle w:val="ObjectCaption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09DAF" id="_x0000_s1137" alt="Group" style="position:absolute;margin-left:30.75pt;margin-top:562.5pt;width:223.8pt;height:309.95pt;z-index:251696128;mso-wrap-distance-left:12pt;mso-wrap-distance-top:12pt;mso-wrap-distance-right:12pt;mso-wrap-distance-bottom:12pt;mso-position-horizontal-relative:page;mso-position-vertical-relative:page" coordsize="28421,39361" wrapcoords="0 -3 21595 -3 21595 21593 0 21593 0 -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">
                <v:shape id="Tha BS.jpeg" o:spid="_x0000_s1138" type="#_x0000_t75" alt="Tha BS.jpeg" style="position:absolute;width:28421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" strokeweight="1pt">
                  <v:stroke miterlimit="4"/>
                  <v:imagedata r:id="rId78" o:title="Tha BS" croptop="2346f" cropleft="10895f" cropright="3715f"/>
                </v:shape>
                <v:roundrect id="Caption" o:spid="_x0000_s1139" style="position:absolute;top:36282;width:28421;height:30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" filled="f" stroked="f" strokeweight="1pt">
                  <v:stroke miterlimit="4" joinstyle="miter"/>
                  <v:textbox inset="4pt,4pt,4pt,4pt">
                    <w:txbxContent>
                      <w:p w14:paraId="4EC1170C" w14:textId="75513AF1" w:rsidR="00C1232A" w:rsidRDefault="00C1232A" w:rsidP="00C1232A">
                        <w:pPr>
                          <w:pStyle w:val="ObjectCaption"/>
                        </w:pPr>
                      </w:p>
                      <w:p w14:paraId="3B309DE7" w14:textId="38AC8D9A" w:rsidR="00EA3CE2" w:rsidRDefault="00EA3CE2">
                        <w:pPr>
                          <w:pStyle w:val="ObjectCaption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</w:p>
    <w:sectPr w:rsidR="00EA3CE2">
      <w:headerReference w:type="default" r:id="rId79"/>
      <w:pgSz w:w="15840" w:h="24480"/>
      <w:pgMar w:top="1440" w:right="720" w:bottom="36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F0D3" w14:textId="77777777" w:rsidR="007E058B" w:rsidRDefault="007E058B">
      <w:r>
        <w:separator/>
      </w:r>
    </w:p>
  </w:endnote>
  <w:endnote w:type="continuationSeparator" w:id="0">
    <w:p w14:paraId="20B12FA0" w14:textId="77777777" w:rsidR="007E058B" w:rsidRDefault="007E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Light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Next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3" w14:textId="4A11F097" w:rsidR="00EA3CE2" w:rsidRDefault="00404E1A">
    <w:pPr>
      <w:pStyle w:val="HeaderFooter"/>
      <w:tabs>
        <w:tab w:val="clear" w:pos="9020"/>
        <w:tab w:val="center" w:pos="7200"/>
        <w:tab w:val="right" w:pos="14400"/>
      </w:tabs>
    </w:pPr>
    <w:r>
      <w:rPr>
        <w:b/>
        <w:bCs/>
        <w:sz w:val="32"/>
        <w:szCs w:val="32"/>
      </w:rPr>
      <w:t>Project: BARTLEY / STEWART Residence</w:t>
    </w:r>
    <w:r w:rsidR="00707491">
      <w:rPr>
        <w:b/>
        <w:bCs/>
        <w:sz w:val="32"/>
        <w:szCs w:val="32"/>
      </w:rP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3B309DBA" wp14:editId="3B309DBB">
              <wp:extent cx="1649716" cy="838378"/>
              <wp:effectExtent l="0" t="0" r="0" b="0"/>
              <wp:docPr id="1073741827" name="officeArt object" descr="Garden Rooms Landscape Desig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16" cy="83837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309DEC" w14:textId="77777777" w:rsidR="00EA3CE2" w:rsidRDefault="00C15A62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Helvetica" w:eastAsia="Helvetica" w:hAnsi="Helvetica" w:cs="Helvetica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Garden Rooms Landscape Design</w:t>
                          </w:r>
                        </w:p>
                        <w:p w14:paraId="3B309DED" w14:textId="77777777" w:rsidR="00EA3CE2" w:rsidRDefault="00C15A62">
                          <w:pPr>
                            <w:pStyle w:val="Default"/>
                            <w:spacing w:before="0" w:line="240" w:lineRule="auto"/>
                            <w:jc w:val="right"/>
                            <w:rPr>
                              <w:rFonts w:ascii="Avenir Next Regular" w:eastAsia="Avenir Next Regular" w:hAnsi="Avenir Next Regular" w:cs="Avenir Next 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Next Regular" w:hAnsi="Avenir Next Regular"/>
                              <w:sz w:val="22"/>
                              <w:szCs w:val="22"/>
                            </w:rPr>
                            <w:t>Sherborn, MA</w:t>
                          </w:r>
                        </w:p>
                        <w:p w14:paraId="3B309DEE" w14:textId="77777777" w:rsidR="00EA3CE2" w:rsidRDefault="00C15A62">
                          <w:pPr>
                            <w:pStyle w:val="Default"/>
                            <w:spacing w:before="0" w:line="240" w:lineRule="auto"/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0"/>
                                <w:rFonts w:ascii="Avenir Next Regular" w:hAnsi="Avenir Next Regular"/>
                                <w:sz w:val="18"/>
                                <w:szCs w:val="18"/>
                              </w:rPr>
                              <w:t>janet@gardenroomsLD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09DB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140" type="#_x0000_t202" alt="Garden Rooms Landscape Design…" style="width:129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" filled="f" stroked="f" strokeweight="1pt">
              <v:stroke miterlimit="4"/>
              <v:textbox inset="4pt,4pt,4pt,4pt">
                <w:txbxContent>
                  <w:p w14:paraId="3B309DEC" w14:textId="77777777" w:rsidR="00EA3CE2" w:rsidRDefault="00C15A62">
                    <w:pPr>
                      <w:pStyle w:val="Default"/>
                      <w:spacing w:before="0" w:line="240" w:lineRule="auto"/>
                      <w:jc w:val="right"/>
                      <w:rPr>
                        <w:rFonts w:ascii="Helvetica" w:eastAsia="Helvetica" w:hAnsi="Helvetica" w:cs="Helvetica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Garden Rooms Landscape Design</w:t>
                    </w:r>
                  </w:p>
                  <w:p w14:paraId="3B309DED" w14:textId="77777777" w:rsidR="00EA3CE2" w:rsidRDefault="00C15A62">
                    <w:pPr>
                      <w:pStyle w:val="Default"/>
                      <w:spacing w:before="0" w:line="240" w:lineRule="auto"/>
                      <w:jc w:val="right"/>
                      <w:rPr>
                        <w:rFonts w:ascii="Avenir Next Regular" w:eastAsia="Avenir Next Regular" w:hAnsi="Avenir Next Regular" w:cs="Avenir Next Regular"/>
                        <w:sz w:val="22"/>
                        <w:szCs w:val="22"/>
                      </w:rPr>
                    </w:pPr>
                    <w:r>
                      <w:rPr>
                        <w:rFonts w:ascii="Avenir Next Regular" w:hAnsi="Avenir Next Regular"/>
                        <w:sz w:val="22"/>
                        <w:szCs w:val="22"/>
                      </w:rPr>
                      <w:t>Sherborn, MA</w:t>
                    </w:r>
                  </w:p>
                  <w:p w14:paraId="3B309DEE" w14:textId="77777777" w:rsidR="00EA3CE2" w:rsidRDefault="00C15A62">
                    <w:pPr>
                      <w:pStyle w:val="Default"/>
                      <w:spacing w:before="0" w:line="240" w:lineRule="auto"/>
                      <w:jc w:val="right"/>
                    </w:pPr>
                    <w:hyperlink r:id="rId2" w:history="1">
                      <w:r>
                        <w:rPr>
                          <w:rStyle w:val="Hyperlink0"/>
                          <w:rFonts w:ascii="Avenir Next Regular" w:hAnsi="Avenir Next Regular"/>
                          <w:sz w:val="18"/>
                          <w:szCs w:val="18"/>
                        </w:rPr>
                        <w:t>janet@gardenroomsLD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3B309DBC" wp14:editId="3B309DBD">
          <wp:extent cx="1168069" cy="902530"/>
          <wp:effectExtent l="0" t="0" r="0" b="0"/>
          <wp:docPr id="1495931068" name="Picture 1495931068" descr="LOGO 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ROUND.png" descr="LOGO ROUND.png"/>
                  <pic:cNvPicPr>
                    <a:picLocks noChangeAspect="1"/>
                  </pic:cNvPicPr>
                </pic:nvPicPr>
                <pic:blipFill>
                  <a:blip r:embed="rId3"/>
                  <a:srcRect t="10128" b="10128"/>
                  <a:stretch>
                    <a:fillRect/>
                  </a:stretch>
                </pic:blipFill>
                <pic:spPr>
                  <a:xfrm>
                    <a:off x="0" y="0"/>
                    <a:ext cx="1168069" cy="90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738C" w14:textId="77777777" w:rsidR="007E058B" w:rsidRDefault="007E058B">
      <w:r>
        <w:separator/>
      </w:r>
    </w:p>
  </w:footnote>
  <w:footnote w:type="continuationSeparator" w:id="0">
    <w:p w14:paraId="3C6FBEEF" w14:textId="77777777" w:rsidR="007E058B" w:rsidRDefault="007E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4" w14:textId="77777777" w:rsidR="00EA3CE2" w:rsidRDefault="00EA3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9DB5" w14:textId="77777777" w:rsidR="00EA3CE2" w:rsidRDefault="00EA3C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2"/>
    <w:rsid w:val="00093092"/>
    <w:rsid w:val="00094C84"/>
    <w:rsid w:val="00196481"/>
    <w:rsid w:val="001B5209"/>
    <w:rsid w:val="001C284E"/>
    <w:rsid w:val="00245C4F"/>
    <w:rsid w:val="00271CC5"/>
    <w:rsid w:val="0035702A"/>
    <w:rsid w:val="003F79C1"/>
    <w:rsid w:val="00404E1A"/>
    <w:rsid w:val="00421D6B"/>
    <w:rsid w:val="0044110A"/>
    <w:rsid w:val="004C7EDE"/>
    <w:rsid w:val="00571664"/>
    <w:rsid w:val="00694B02"/>
    <w:rsid w:val="006B715D"/>
    <w:rsid w:val="00707491"/>
    <w:rsid w:val="007549B3"/>
    <w:rsid w:val="0077282B"/>
    <w:rsid w:val="007E058B"/>
    <w:rsid w:val="008730D7"/>
    <w:rsid w:val="0093742A"/>
    <w:rsid w:val="009701C3"/>
    <w:rsid w:val="009B13BE"/>
    <w:rsid w:val="009F2EC7"/>
    <w:rsid w:val="00BD2A54"/>
    <w:rsid w:val="00BD72C5"/>
    <w:rsid w:val="00C1232A"/>
    <w:rsid w:val="00C15A62"/>
    <w:rsid w:val="00C358A5"/>
    <w:rsid w:val="00CD655D"/>
    <w:rsid w:val="00DA7735"/>
    <w:rsid w:val="00E423AB"/>
    <w:rsid w:val="00EA174A"/>
    <w:rsid w:val="00EA3CE2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9D5E"/>
  <w15:docId w15:val="{603C35F2-5B94-459B-BAF8-065AC76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ObjectCaption">
    <w:name w:val="Object Caption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eader" Target="header1.xml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net@gardenroomsLD.com" TargetMode="External"/><Relationship Id="rId1" Type="http://schemas.openxmlformats.org/officeDocument/2006/relationships/hyperlink" Target="mailto:janet@gardenroomsLD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4E3-0E61-41A6-AD95-35EDD2A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rooks Walsh</cp:lastModifiedBy>
  <cp:revision>32</cp:revision>
  <dcterms:created xsi:type="dcterms:W3CDTF">2023-07-10T03:21:00Z</dcterms:created>
  <dcterms:modified xsi:type="dcterms:W3CDTF">2023-07-24T01:34:00Z</dcterms:modified>
  <dc:identifier/>
  <dc:language/>
</cp:coreProperties>
</file>